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58C7" w14:textId="08B2E072" w:rsidR="000516CE" w:rsidRPr="00B95CD4" w:rsidRDefault="009738ED" w:rsidP="00955F06">
      <w:pPr>
        <w:jc w:val="both"/>
        <w:rPr>
          <w:rFonts w:ascii="Arial" w:hAnsi="Arial" w:cs="Arial"/>
          <w:color w:val="1C1C1C"/>
          <w:sz w:val="16"/>
          <w:szCs w:val="16"/>
        </w:rPr>
      </w:pPr>
      <w:r>
        <w:rPr>
          <w:rFonts w:ascii="Arial" w:hAnsi="Arial" w:cs="Arial"/>
          <w:color w:val="1C1C1C"/>
          <w:sz w:val="16"/>
          <w:szCs w:val="16"/>
          <w:lang w:val="en-US"/>
        </w:rPr>
        <w:tab/>
      </w:r>
      <w:r w:rsidR="000516CE">
        <w:rPr>
          <w:rFonts w:ascii="Arial" w:hAnsi="Arial" w:cs="Arial"/>
          <w:color w:val="1C1C1C"/>
          <w:sz w:val="16"/>
          <w:szCs w:val="16"/>
        </w:rPr>
        <w:t xml:space="preserve">        </w:t>
      </w:r>
      <w:r w:rsidR="00980433" w:rsidRPr="00882FDE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</w:p>
    <w:tbl>
      <w:tblPr>
        <w:tblStyle w:val="a6"/>
        <w:tblW w:w="10740" w:type="dxa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529"/>
        <w:gridCol w:w="2835"/>
      </w:tblGrid>
      <w:tr w:rsidR="00F2131B" w14:paraId="5FCFECA0" w14:textId="77777777" w:rsidTr="00502FFE">
        <w:trPr>
          <w:trHeight w:val="1845"/>
        </w:trPr>
        <w:tc>
          <w:tcPr>
            <w:tcW w:w="237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nil"/>
            </w:tcBorders>
          </w:tcPr>
          <w:p w14:paraId="324270B3" w14:textId="77777777" w:rsidR="00F2131B" w:rsidRDefault="00F2131B" w:rsidP="00502FF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чтовый и юридический адрес</w:t>
            </w:r>
          </w:p>
          <w:p w14:paraId="39EA523A" w14:textId="77777777" w:rsidR="00F2131B" w:rsidRDefault="00F2131B" w:rsidP="00502FF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44069, РОССИЯ,</w:t>
            </w:r>
          </w:p>
          <w:p w14:paraId="6D6154AF" w14:textId="77777777" w:rsidR="00F2131B" w:rsidRDefault="00F2131B" w:rsidP="00502FF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Ростов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-на-Дону,</w:t>
            </w:r>
          </w:p>
          <w:p w14:paraId="49FAA0B4" w14:textId="77777777" w:rsidR="00F2131B" w:rsidRDefault="00F2131B" w:rsidP="00502FFE">
            <w:pPr>
              <w:jc w:val="center"/>
            </w:pPr>
            <w:r>
              <w:t>ул. Вавилова д. 49 оф. 220.</w:t>
            </w:r>
          </w:p>
          <w:p w14:paraId="2EF3FF38" w14:textId="77777777" w:rsidR="00F2131B" w:rsidRDefault="00F2131B" w:rsidP="00502FF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л.+7 (909) 429-80-20</w:t>
            </w:r>
          </w:p>
          <w:p w14:paraId="6192DB69" w14:textId="77777777" w:rsidR="00F2131B" w:rsidRDefault="00F2131B" w:rsidP="00502FF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+7 (909) 409-42-04</w:t>
            </w:r>
          </w:p>
          <w:p w14:paraId="59F843B4" w14:textId="77777777" w:rsidR="00F2131B" w:rsidRDefault="00F2131B" w:rsidP="00502FF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6" w:space="0" w:color="1F497D" w:themeColor="text2"/>
              <w:left w:val="nil"/>
              <w:bottom w:val="single" w:sz="6" w:space="0" w:color="1F497D" w:themeColor="text2"/>
              <w:right w:val="nil"/>
            </w:tcBorders>
            <w:vAlign w:val="center"/>
            <w:hideMark/>
          </w:tcPr>
          <w:p w14:paraId="244A3432" w14:textId="77777777" w:rsidR="00F2131B" w:rsidRDefault="00F2131B" w:rsidP="00502F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Экспедитор</w:t>
            </w:r>
          </w:p>
          <w:p w14:paraId="4DC139E8" w14:textId="77777777" w:rsidR="00F2131B" w:rsidRDefault="00F2131B" w:rsidP="00502FFE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  <w:u w:val="single"/>
              </w:rPr>
              <w:t>Индивидуальный предприниматель</w:t>
            </w:r>
          </w:p>
          <w:p w14:paraId="08D747A9" w14:textId="77777777" w:rsidR="00F2131B" w:rsidRDefault="00F2131B" w:rsidP="00502FFE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u w:val="single"/>
              </w:rPr>
              <w:t>Баданина Ирина Викторовна</w:t>
            </w:r>
          </w:p>
          <w:p w14:paraId="45E4D1B8" w14:textId="77777777" w:rsidR="00F2131B" w:rsidRDefault="00F2131B" w:rsidP="00502F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ИНН </w:t>
            </w:r>
            <w:r>
              <w:rPr>
                <w:b/>
                <w:bCs/>
                <w:sz w:val="18"/>
                <w:szCs w:val="18"/>
              </w:rPr>
              <w:t>616709999989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   ОГРНИП </w:t>
            </w:r>
            <w:r>
              <w:rPr>
                <w:b/>
                <w:bCs/>
                <w:sz w:val="18"/>
                <w:szCs w:val="18"/>
              </w:rPr>
              <w:t>322619600088392</w:t>
            </w:r>
          </w:p>
          <w:p w14:paraId="764E69F0" w14:textId="77777777" w:rsidR="00F2131B" w:rsidRDefault="00F2131B" w:rsidP="00502F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Код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на 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AT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SU</w:t>
            </w:r>
            <w:proofErr w:type="gramEnd"/>
            <w:r w:rsidRPr="00B056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032196</w:t>
            </w:r>
          </w:p>
        </w:tc>
        <w:tc>
          <w:tcPr>
            <w:tcW w:w="2835" w:type="dxa"/>
            <w:tcBorders>
              <w:top w:val="single" w:sz="6" w:space="0" w:color="1F497D" w:themeColor="text2"/>
              <w:left w:val="nil"/>
              <w:bottom w:val="single" w:sz="6" w:space="0" w:color="1F497D" w:themeColor="text2"/>
              <w:right w:val="single" w:sz="6" w:space="0" w:color="1F497D" w:themeColor="text2"/>
            </w:tcBorders>
          </w:tcPr>
          <w:p w14:paraId="3943242F" w14:textId="77777777" w:rsidR="00F2131B" w:rsidRDefault="00F2131B" w:rsidP="00502FF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C793DBD" w14:textId="77777777" w:rsidR="00F2131B" w:rsidRDefault="00F2131B" w:rsidP="00F2131B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9170CBB" w14:textId="248B09C6" w:rsidR="00ED0F22" w:rsidRPr="007A36EC" w:rsidRDefault="00B95CD4" w:rsidP="00F90806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4D480A">
        <w:rPr>
          <w:rFonts w:ascii="Arial" w:hAnsi="Arial" w:cs="Arial"/>
          <w:b/>
          <w:bCs/>
          <w:color w:val="000000"/>
          <w:sz w:val="18"/>
          <w:szCs w:val="18"/>
        </w:rPr>
        <w:t xml:space="preserve">Договор - </w:t>
      </w:r>
      <w:r w:rsidR="00F60F16" w:rsidRPr="004D480A">
        <w:rPr>
          <w:rFonts w:ascii="Arial" w:hAnsi="Arial" w:cs="Arial"/>
          <w:b/>
          <w:bCs/>
          <w:color w:val="000000"/>
          <w:sz w:val="18"/>
          <w:szCs w:val="18"/>
        </w:rPr>
        <w:t>Заявка на перевозк</w:t>
      </w:r>
      <w:r w:rsidR="003644C9" w:rsidRPr="004D480A">
        <w:rPr>
          <w:rFonts w:ascii="Arial" w:hAnsi="Arial" w:cs="Arial"/>
          <w:b/>
          <w:bCs/>
          <w:color w:val="000000"/>
          <w:sz w:val="18"/>
          <w:szCs w:val="18"/>
        </w:rPr>
        <w:t>у гр</w:t>
      </w:r>
      <w:r w:rsidR="00A82526">
        <w:rPr>
          <w:rFonts w:ascii="Arial" w:hAnsi="Arial" w:cs="Arial"/>
          <w:b/>
          <w:bCs/>
          <w:color w:val="000000"/>
          <w:sz w:val="18"/>
          <w:szCs w:val="18"/>
        </w:rPr>
        <w:t>уза по территории РФ № Б/Н от</w:t>
      </w:r>
      <w:r w:rsidR="000711A1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bookmarkStart w:id="0" w:name="_Hlk147402056"/>
      <w:proofErr w:type="gramStart"/>
      <w:r w:rsidR="007A36EC" w:rsidRPr="007A36EC">
        <w:rPr>
          <w:rFonts w:ascii="Arial" w:hAnsi="Arial" w:cs="Arial"/>
          <w:b/>
          <w:bCs/>
          <w:color w:val="000000"/>
          <w:sz w:val="18"/>
          <w:szCs w:val="18"/>
        </w:rPr>
        <w:t xml:space="preserve">{{ </w:t>
      </w:r>
      <w:r w:rsidR="007A36EC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date</w:t>
      </w:r>
      <w:proofErr w:type="gramEnd"/>
      <w:r w:rsidR="007A36EC" w:rsidRPr="007A36EC">
        <w:rPr>
          <w:rFonts w:ascii="Arial" w:hAnsi="Arial" w:cs="Arial"/>
          <w:b/>
          <w:bCs/>
          <w:color w:val="000000"/>
          <w:sz w:val="18"/>
          <w:szCs w:val="18"/>
        </w:rPr>
        <w:t xml:space="preserve"> }}</w:t>
      </w:r>
      <w:bookmarkEnd w:id="0"/>
    </w:p>
    <w:tbl>
      <w:tblPr>
        <w:tblStyle w:val="a6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07"/>
        <w:gridCol w:w="4098"/>
        <w:gridCol w:w="2770"/>
        <w:gridCol w:w="2803"/>
      </w:tblGrid>
      <w:tr w:rsidR="00CA239B" w:rsidRPr="00AD4183" w14:paraId="2AF31A78" w14:textId="77777777" w:rsidTr="007F03A9">
        <w:trPr>
          <w:trHeight w:val="251"/>
        </w:trPr>
        <w:tc>
          <w:tcPr>
            <w:tcW w:w="807" w:type="dxa"/>
            <w:shd w:val="clear" w:color="auto" w:fill="DBE5F1" w:themeFill="accent1" w:themeFillTint="33"/>
            <w:vAlign w:val="center"/>
          </w:tcPr>
          <w:p w14:paraId="14502B84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</w:t>
            </w:r>
          </w:p>
        </w:tc>
        <w:tc>
          <w:tcPr>
            <w:tcW w:w="4098" w:type="dxa"/>
            <w:shd w:val="clear" w:color="auto" w:fill="DBE5F1" w:themeFill="accent1" w:themeFillTint="33"/>
            <w:vAlign w:val="center"/>
          </w:tcPr>
          <w:p w14:paraId="62A228AA" w14:textId="77777777" w:rsidR="00CA239B" w:rsidRPr="00416120" w:rsidRDefault="00CA239B" w:rsidP="00A45676">
            <w:pPr>
              <w:jc w:val="center"/>
              <w:rPr>
                <w:rFonts w:ascii="Arial" w:hAnsi="Arial" w:cs="Arial"/>
                <w:b/>
                <w:color w:val="1C1C1C"/>
                <w:u w:val="single"/>
              </w:rPr>
            </w:pPr>
            <w:r w:rsidRPr="00416120">
              <w:rPr>
                <w:rFonts w:ascii="Arial" w:hAnsi="Arial" w:cs="Arial"/>
                <w:b/>
                <w:color w:val="1C1C1C"/>
                <w:u w:val="single"/>
              </w:rPr>
              <w:t>Грузоотправитель:</w:t>
            </w:r>
          </w:p>
        </w:tc>
        <w:tc>
          <w:tcPr>
            <w:tcW w:w="5573" w:type="dxa"/>
            <w:gridSpan w:val="2"/>
            <w:vAlign w:val="center"/>
          </w:tcPr>
          <w:p w14:paraId="01FEE711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color w:val="1C1C1C"/>
              </w:rPr>
            </w:pPr>
          </w:p>
        </w:tc>
      </w:tr>
      <w:tr w:rsidR="00CA239B" w:rsidRPr="00AD4183" w14:paraId="7E1E96C4" w14:textId="77777777" w:rsidTr="007F03A9">
        <w:trPr>
          <w:trHeight w:val="251"/>
        </w:trPr>
        <w:tc>
          <w:tcPr>
            <w:tcW w:w="807" w:type="dxa"/>
            <w:shd w:val="clear" w:color="auto" w:fill="DBE5F1" w:themeFill="accent1" w:themeFillTint="33"/>
            <w:vAlign w:val="center"/>
          </w:tcPr>
          <w:p w14:paraId="4B4B3647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2</w:t>
            </w:r>
          </w:p>
        </w:tc>
        <w:tc>
          <w:tcPr>
            <w:tcW w:w="4098" w:type="dxa"/>
            <w:shd w:val="clear" w:color="auto" w:fill="DBE5F1" w:themeFill="accent1" w:themeFillTint="33"/>
            <w:vAlign w:val="center"/>
          </w:tcPr>
          <w:p w14:paraId="1F6E139E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color w:val="1C1C1C"/>
              </w:rPr>
            </w:pPr>
            <w:r w:rsidRPr="00416120">
              <w:rPr>
                <w:rFonts w:ascii="Arial Narrow" w:hAnsi="Arial Narrow" w:cs="Arial"/>
                <w:color w:val="1C1C1C"/>
              </w:rPr>
              <w:t>Адрес погрузки</w:t>
            </w:r>
          </w:p>
        </w:tc>
        <w:tc>
          <w:tcPr>
            <w:tcW w:w="5573" w:type="dxa"/>
            <w:gridSpan w:val="2"/>
            <w:vAlign w:val="center"/>
          </w:tcPr>
          <w:p w14:paraId="5CF3555C" w14:textId="46B8E507" w:rsidR="00CA239B" w:rsidRPr="0026589B" w:rsidRDefault="0026589B" w:rsidP="00A4567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from</w:t>
            </w:r>
            <w:proofErr w:type="gramEnd"/>
            <w:r>
              <w:rPr>
                <w:lang w:val="en-US"/>
              </w:rPr>
              <w:t>_a</w:t>
            </w:r>
            <w:r w:rsidR="00090720">
              <w:rPr>
                <w:lang w:val="en-US"/>
              </w:rPr>
              <w:t>d</w:t>
            </w:r>
            <w:r>
              <w:rPr>
                <w:lang w:val="en-US"/>
              </w:rPr>
              <w:t>dres</w:t>
            </w:r>
            <w:r w:rsidR="00090720">
              <w:rPr>
                <w:lang w:val="en-US"/>
              </w:rPr>
              <w:t>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A239B" w:rsidRPr="00AD4183" w14:paraId="23CE544D" w14:textId="77777777" w:rsidTr="007F03A9">
        <w:trPr>
          <w:trHeight w:val="251"/>
        </w:trPr>
        <w:tc>
          <w:tcPr>
            <w:tcW w:w="807" w:type="dxa"/>
            <w:tcBorders>
              <w:bottom w:val="single" w:sz="8" w:space="0" w:color="0070C0"/>
            </w:tcBorders>
            <w:shd w:val="clear" w:color="auto" w:fill="DBE5F1" w:themeFill="accent1" w:themeFillTint="33"/>
            <w:vAlign w:val="center"/>
          </w:tcPr>
          <w:p w14:paraId="768AD011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3</w:t>
            </w:r>
          </w:p>
        </w:tc>
        <w:tc>
          <w:tcPr>
            <w:tcW w:w="4098" w:type="dxa"/>
            <w:tcBorders>
              <w:bottom w:val="single" w:sz="8" w:space="0" w:color="0070C0"/>
            </w:tcBorders>
            <w:shd w:val="clear" w:color="auto" w:fill="DBE5F1" w:themeFill="accent1" w:themeFillTint="33"/>
            <w:vAlign w:val="center"/>
          </w:tcPr>
          <w:p w14:paraId="465D078C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color w:val="1C1C1C"/>
              </w:rPr>
            </w:pPr>
            <w:r w:rsidRPr="00416120">
              <w:rPr>
                <w:rFonts w:ascii="Arial Narrow" w:hAnsi="Arial Narrow" w:cs="Arial"/>
                <w:color w:val="1C1C1C"/>
              </w:rPr>
              <w:t>Дата и время загрузки</w:t>
            </w:r>
          </w:p>
        </w:tc>
        <w:tc>
          <w:tcPr>
            <w:tcW w:w="5573" w:type="dxa"/>
            <w:gridSpan w:val="2"/>
            <w:tcBorders>
              <w:bottom w:val="single" w:sz="8" w:space="0" w:color="0070C0"/>
            </w:tcBorders>
            <w:vAlign w:val="center"/>
          </w:tcPr>
          <w:p w14:paraId="79F76AEF" w14:textId="0214A0F7" w:rsidR="00CA239B" w:rsidRPr="0026589B" w:rsidRDefault="0026589B" w:rsidP="00A45676">
            <w:pPr>
              <w:ind w:left="36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from</w:t>
            </w:r>
            <w:proofErr w:type="gramEnd"/>
            <w:r>
              <w:rPr>
                <w:lang w:val="en-US"/>
              </w:rPr>
              <w:t>_dat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A239B" w:rsidRPr="009738ED" w14:paraId="5C3C35AF" w14:textId="77777777" w:rsidTr="007F03A9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3D84E304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4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2E05F083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color w:val="1C1C1C"/>
              </w:rPr>
            </w:pPr>
            <w:r w:rsidRPr="00416120">
              <w:rPr>
                <w:rFonts w:ascii="Arial Narrow" w:hAnsi="Arial Narrow" w:cs="Arial"/>
                <w:color w:val="1C1C1C"/>
              </w:rPr>
              <w:t>Контактное лицо, его телефон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4E8A62F" w14:textId="6D43147B" w:rsidR="00CA239B" w:rsidRPr="00090720" w:rsidRDefault="00090720" w:rsidP="00A4567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contact</w:t>
            </w:r>
            <w:proofErr w:type="gramEnd"/>
            <w:r>
              <w:rPr>
                <w:lang w:val="en-US"/>
              </w:rPr>
              <w:t>_person_from</w:t>
            </w:r>
            <w:proofErr w:type="spellEnd"/>
            <w:r>
              <w:rPr>
                <w:lang w:val="en-US"/>
              </w:rPr>
              <w:t xml:space="preserve"> }}, {{ </w:t>
            </w:r>
            <w:proofErr w:type="spellStart"/>
            <w:r>
              <w:rPr>
                <w:lang w:val="en-US"/>
              </w:rPr>
              <w:t>contact_person_from_phon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A239B" w:rsidRPr="00AD4183" w14:paraId="5D752663" w14:textId="77777777" w:rsidTr="007F03A9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0CE467E6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5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3172968E" w14:textId="77777777" w:rsidR="00CA239B" w:rsidRPr="00416120" w:rsidRDefault="00CA239B" w:rsidP="00A45676">
            <w:pPr>
              <w:jc w:val="center"/>
              <w:rPr>
                <w:rFonts w:ascii="Arial" w:hAnsi="Arial" w:cs="Arial"/>
                <w:b/>
                <w:color w:val="1C1C1C"/>
                <w:u w:val="single"/>
              </w:rPr>
            </w:pPr>
            <w:r w:rsidRPr="00416120">
              <w:rPr>
                <w:rFonts w:ascii="Arial" w:hAnsi="Arial" w:cs="Arial"/>
                <w:b/>
                <w:color w:val="1C1C1C"/>
                <w:u w:val="single"/>
              </w:rPr>
              <w:t>Грузополучатель: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406A1AD" w14:textId="77777777" w:rsidR="00CA239B" w:rsidRPr="00416120" w:rsidRDefault="00CA239B" w:rsidP="00A45676">
            <w:pPr>
              <w:jc w:val="center"/>
            </w:pPr>
          </w:p>
        </w:tc>
      </w:tr>
      <w:tr w:rsidR="00CA239B" w:rsidRPr="00AD4183" w14:paraId="590060F9" w14:textId="77777777" w:rsidTr="007F03A9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724E9B2C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6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4CA3E6D0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color w:val="1C1C1C"/>
              </w:rPr>
            </w:pPr>
            <w:r w:rsidRPr="00416120">
              <w:rPr>
                <w:rFonts w:ascii="Arial Narrow" w:hAnsi="Arial Narrow" w:cs="Arial"/>
                <w:color w:val="1C1C1C"/>
              </w:rPr>
              <w:t>Адрес разгрузки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4C29CA6" w14:textId="6426C9A6" w:rsidR="009322C5" w:rsidRPr="0026589B" w:rsidRDefault="0026589B" w:rsidP="0026589B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to</w:t>
            </w:r>
            <w:proofErr w:type="gramEnd"/>
            <w:r>
              <w:rPr>
                <w:lang w:val="en-US"/>
              </w:rPr>
              <w:t>_a</w:t>
            </w:r>
            <w:r w:rsidR="00090720">
              <w:rPr>
                <w:lang w:val="en-US"/>
              </w:rPr>
              <w:t>d</w:t>
            </w:r>
            <w:r>
              <w:rPr>
                <w:lang w:val="en-US"/>
              </w:rPr>
              <w:t>dres</w:t>
            </w:r>
            <w:r w:rsidR="00090720">
              <w:rPr>
                <w:lang w:val="en-US"/>
              </w:rPr>
              <w:t>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A239B" w:rsidRPr="00AD4183" w14:paraId="78868971" w14:textId="77777777" w:rsidTr="007F03A9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7E951409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7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382E8678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color w:val="1C1C1C"/>
              </w:rPr>
            </w:pPr>
            <w:r w:rsidRPr="00416120">
              <w:rPr>
                <w:rFonts w:ascii="Arial Narrow" w:hAnsi="Arial Narrow" w:cs="Arial"/>
                <w:color w:val="1C1C1C"/>
              </w:rPr>
              <w:t>Дата и время разгрузки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BE98454" w14:textId="7ADB024A" w:rsidR="00CA239B" w:rsidRPr="0026589B" w:rsidRDefault="0026589B" w:rsidP="00CB136A">
            <w:pPr>
              <w:ind w:left="36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to</w:t>
            </w:r>
            <w:proofErr w:type="gramEnd"/>
            <w:r>
              <w:rPr>
                <w:lang w:val="en-US"/>
              </w:rPr>
              <w:t>_dat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A239B" w:rsidRPr="009738ED" w14:paraId="1F2C53F1" w14:textId="77777777" w:rsidTr="007F03A9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C53A8DD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8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0820705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color w:val="1C1C1C"/>
              </w:rPr>
            </w:pPr>
            <w:r w:rsidRPr="00416120">
              <w:rPr>
                <w:rFonts w:ascii="Arial Narrow" w:hAnsi="Arial Narrow" w:cs="Arial"/>
                <w:color w:val="1C1C1C"/>
              </w:rPr>
              <w:t>Контактное лицо, его телефон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7541166" w14:textId="397DEC97" w:rsidR="00CA239B" w:rsidRPr="0026589B" w:rsidRDefault="0026589B" w:rsidP="00A4567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contact</w:t>
            </w:r>
            <w:proofErr w:type="gramEnd"/>
            <w:r>
              <w:rPr>
                <w:lang w:val="en-US"/>
              </w:rPr>
              <w:t>_person</w:t>
            </w:r>
            <w:r w:rsidR="00090720">
              <w:rPr>
                <w:lang w:val="en-US"/>
              </w:rPr>
              <w:t>_to</w:t>
            </w:r>
            <w:proofErr w:type="spellEnd"/>
            <w:r>
              <w:rPr>
                <w:lang w:val="en-US"/>
              </w:rPr>
              <w:t xml:space="preserve"> }}</w:t>
            </w:r>
            <w:r w:rsidR="00090720">
              <w:rPr>
                <w:lang w:val="en-US"/>
              </w:rPr>
              <w:t xml:space="preserve">, {{ </w:t>
            </w:r>
            <w:proofErr w:type="spellStart"/>
            <w:r w:rsidR="00090720">
              <w:rPr>
                <w:lang w:val="en-US"/>
              </w:rPr>
              <w:t>contact_person_to_phone</w:t>
            </w:r>
            <w:proofErr w:type="spellEnd"/>
            <w:r w:rsidR="00090720">
              <w:rPr>
                <w:lang w:val="en-US"/>
              </w:rPr>
              <w:t xml:space="preserve"> }}</w:t>
            </w:r>
          </w:p>
        </w:tc>
      </w:tr>
      <w:tr w:rsidR="00CA239B" w:rsidRPr="00AD4183" w14:paraId="34B43096" w14:textId="77777777" w:rsidTr="007F03A9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029D0EE2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9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E50AEC5" w14:textId="77777777" w:rsidR="00CA239B" w:rsidRPr="00416120" w:rsidRDefault="00CA239B" w:rsidP="00A45676">
            <w:pPr>
              <w:jc w:val="center"/>
              <w:rPr>
                <w:rFonts w:ascii="Arial" w:hAnsi="Arial" w:cs="Arial"/>
                <w:b/>
                <w:color w:val="1C1C1C"/>
                <w:u w:val="single"/>
              </w:rPr>
            </w:pPr>
            <w:r w:rsidRPr="00416120">
              <w:rPr>
                <w:rFonts w:ascii="Arial" w:hAnsi="Arial" w:cs="Arial"/>
                <w:b/>
                <w:color w:val="1C1C1C"/>
                <w:u w:val="single"/>
              </w:rPr>
              <w:t>Требуемый вид подвижного состава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84D9E06" w14:textId="2837804E" w:rsidR="00CA239B" w:rsidRPr="0026589B" w:rsidRDefault="0026589B" w:rsidP="00A45676">
            <w:pPr>
              <w:ind w:left="360"/>
              <w:jc w:val="center"/>
              <w:rPr>
                <w:lang w:val="en-US"/>
              </w:rPr>
            </w:pPr>
            <w:proofErr w:type="gramStart"/>
            <w:r>
              <w:rPr>
                <w:rFonts w:ascii="Arial Narrow" w:hAnsi="Arial Narrow" w:cs="Arial"/>
                <w:color w:val="1C1C1C"/>
                <w:lang w:val="en-US"/>
              </w:rPr>
              <w:t xml:space="preserve">{{ </w:t>
            </w:r>
            <w:proofErr w:type="spellStart"/>
            <w:r>
              <w:rPr>
                <w:rFonts w:ascii="Arial Narrow" w:hAnsi="Arial Narrow" w:cs="Arial"/>
                <w:color w:val="1C1C1C"/>
                <w:lang w:val="en-US"/>
              </w:rPr>
              <w:t>type</w:t>
            </w:r>
            <w:proofErr w:type="gramEnd"/>
            <w:r>
              <w:rPr>
                <w:rFonts w:ascii="Arial Narrow" w:hAnsi="Arial Narrow" w:cs="Arial"/>
                <w:color w:val="1C1C1C"/>
                <w:lang w:val="en-US"/>
              </w:rPr>
              <w:t>_machine</w:t>
            </w:r>
            <w:proofErr w:type="spellEnd"/>
            <w:r>
              <w:rPr>
                <w:rFonts w:ascii="Arial Narrow" w:hAnsi="Arial Narrow" w:cs="Arial"/>
                <w:color w:val="1C1C1C"/>
                <w:lang w:val="en-US"/>
              </w:rPr>
              <w:t xml:space="preserve"> </w:t>
            </w:r>
            <w:r w:rsidR="00D9246D">
              <w:rPr>
                <w:rFonts w:ascii="Arial Narrow" w:hAnsi="Arial Narrow" w:cs="Arial"/>
                <w:color w:val="1C1C1C"/>
                <w:lang w:val="en-US"/>
              </w:rPr>
              <w:t>}</w:t>
            </w:r>
            <w:r>
              <w:rPr>
                <w:rFonts w:ascii="Arial Narrow" w:hAnsi="Arial Narrow" w:cs="Arial"/>
                <w:color w:val="1C1C1C"/>
                <w:lang w:val="en-US"/>
              </w:rPr>
              <w:t>}</w:t>
            </w:r>
          </w:p>
        </w:tc>
      </w:tr>
      <w:tr w:rsidR="00CA239B" w:rsidRPr="00AD4183" w14:paraId="2C378EAE" w14:textId="77777777" w:rsidTr="007F03A9">
        <w:trPr>
          <w:trHeight w:val="812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7FB8AD40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0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ADB6A61" w14:textId="77777777" w:rsidR="00CA239B" w:rsidRPr="00416120" w:rsidRDefault="00CA239B" w:rsidP="00A4567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16120">
              <w:rPr>
                <w:rFonts w:ascii="Arial" w:hAnsi="Arial" w:cs="Arial"/>
                <w:b/>
                <w:bCs/>
                <w:u w:val="single"/>
              </w:rPr>
              <w:t>Наименование груза</w:t>
            </w:r>
          </w:p>
          <w:p w14:paraId="7E8D0E6F" w14:textId="77777777" w:rsidR="00CA239B" w:rsidRPr="00416120" w:rsidRDefault="00CA239B" w:rsidP="00A4567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16120">
              <w:rPr>
                <w:rFonts w:ascii="Arial Narrow" w:hAnsi="Arial Narrow" w:cs="Arial"/>
                <w:bCs/>
              </w:rPr>
              <w:t xml:space="preserve">вес и объём груза, способ </w:t>
            </w:r>
            <w:proofErr w:type="spellStart"/>
            <w:r w:rsidRPr="00416120">
              <w:rPr>
                <w:rFonts w:ascii="Arial Narrow" w:hAnsi="Arial Narrow" w:cs="Arial"/>
                <w:bCs/>
              </w:rPr>
              <w:t>затарки</w:t>
            </w:r>
            <w:proofErr w:type="spellEnd"/>
            <w:r w:rsidRPr="00416120">
              <w:rPr>
                <w:rFonts w:ascii="Arial Narrow" w:hAnsi="Arial Narrow" w:cs="Arial"/>
                <w:bCs/>
              </w:rPr>
              <w:t xml:space="preserve"> груза:</w:t>
            </w:r>
          </w:p>
          <w:p w14:paraId="046FBAA1" w14:textId="77777777" w:rsidR="00CA239B" w:rsidRPr="00416120" w:rsidRDefault="00CA239B" w:rsidP="00A4567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16120">
              <w:rPr>
                <w:rFonts w:ascii="Arial Narrow" w:hAnsi="Arial Narrow" w:cs="Arial"/>
                <w:bCs/>
              </w:rPr>
              <w:t>(навалом, паллеты, коробки)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vAlign w:val="center"/>
          </w:tcPr>
          <w:p w14:paraId="4D57612B" w14:textId="6B544138" w:rsidR="00CA239B" w:rsidRPr="0026589B" w:rsidRDefault="0026589B" w:rsidP="00A4567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>_cargo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A239B" w:rsidRPr="00AD4183" w14:paraId="445A835A" w14:textId="77777777" w:rsidTr="007F03A9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A697DCD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1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C0C2472" w14:textId="77777777" w:rsidR="00CA239B" w:rsidRPr="00416120" w:rsidRDefault="00CA239B" w:rsidP="00A4567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16120">
              <w:rPr>
                <w:rFonts w:ascii="Arial" w:hAnsi="Arial" w:cs="Arial"/>
                <w:b/>
                <w:bCs/>
                <w:u w:val="single"/>
              </w:rPr>
              <w:t>Вид погрузки/выгрузки</w:t>
            </w:r>
          </w:p>
          <w:p w14:paraId="28DF16BC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Cs/>
              </w:rPr>
            </w:pPr>
            <w:r w:rsidRPr="00416120">
              <w:rPr>
                <w:rFonts w:ascii="Arial Narrow" w:hAnsi="Arial Narrow" w:cs="Arial"/>
                <w:bCs/>
              </w:rPr>
              <w:t>(задняя/боковая/верхняя)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117804BD" w14:textId="4FC6BAA4" w:rsidR="00CA239B" w:rsidRPr="0026589B" w:rsidRDefault="0026589B" w:rsidP="00A45676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>_loading</w:t>
            </w:r>
            <w:proofErr w:type="spellEnd"/>
            <w:r>
              <w:rPr>
                <w:lang w:val="en-US"/>
              </w:rPr>
              <w:t xml:space="preserve"> }}/{{ </w:t>
            </w:r>
            <w:proofErr w:type="spellStart"/>
            <w:r>
              <w:rPr>
                <w:lang w:val="en-US"/>
              </w:rPr>
              <w:t>type_unloading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CA239B" w:rsidRPr="00AD4183" w14:paraId="227D94A9" w14:textId="77777777" w:rsidTr="007F03A9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F6DF27A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2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7FC29E9" w14:textId="77777777" w:rsidR="00CA239B" w:rsidRPr="00416120" w:rsidRDefault="00CA239B" w:rsidP="00A4567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16120">
              <w:rPr>
                <w:rFonts w:ascii="Arial" w:hAnsi="Arial" w:cs="Arial"/>
                <w:b/>
                <w:bCs/>
                <w:u w:val="single"/>
              </w:rPr>
              <w:t xml:space="preserve">Особые условия: </w:t>
            </w:r>
            <w:r w:rsidRPr="00416120">
              <w:rPr>
                <w:rFonts w:ascii="Arial Narrow" w:hAnsi="Arial Narrow" w:cs="Arial"/>
                <w:bCs/>
              </w:rPr>
              <w:t>(наличие коников, ремней стяжки грузов, пломбировочных устройств)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FE07F39" w14:textId="130E4EE2" w:rsidR="00CA239B" w:rsidRPr="00090720" w:rsidRDefault="00CA239B" w:rsidP="00A45676">
            <w:pPr>
              <w:jc w:val="center"/>
            </w:pPr>
            <w:r w:rsidRPr="00416120">
              <w:rPr>
                <w:rFonts w:ascii="Arial Narrow" w:hAnsi="Arial Narrow" w:cs="Arial"/>
                <w:color w:val="1C1C1C"/>
              </w:rPr>
              <w:t>Сухой, чистый кузов, без протечек и посторонних запахов</w:t>
            </w:r>
            <w:r w:rsidR="00090720" w:rsidRPr="00090720">
              <w:rPr>
                <w:rFonts w:ascii="Arial Narrow" w:hAnsi="Arial Narrow" w:cs="Arial"/>
                <w:color w:val="1C1C1C"/>
              </w:rPr>
              <w:t>.</w:t>
            </w:r>
          </w:p>
        </w:tc>
      </w:tr>
      <w:tr w:rsidR="0055208C" w:rsidRPr="009738ED" w14:paraId="27225FF3" w14:textId="77777777" w:rsidTr="007F03A9">
        <w:trPr>
          <w:trHeight w:val="774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46BCE0E6" w14:textId="77777777" w:rsidR="0055208C" w:rsidRPr="00AD4183" w:rsidRDefault="0055208C" w:rsidP="00F90806">
            <w:pPr>
              <w:jc w:val="center"/>
              <w:rPr>
                <w:rFonts w:ascii="Arial Narrow" w:hAnsi="Arial Narrow" w:cs="Arial"/>
                <w:b/>
                <w:color w:val="1C1C1C"/>
                <w:sz w:val="24"/>
                <w:szCs w:val="24"/>
              </w:rPr>
            </w:pPr>
            <w:r w:rsidRPr="00AD4183">
              <w:rPr>
                <w:rFonts w:ascii="Arial Narrow" w:hAnsi="Arial Narrow" w:cs="Arial"/>
                <w:b/>
                <w:color w:val="1C1C1C"/>
                <w:sz w:val="24"/>
                <w:szCs w:val="24"/>
              </w:rPr>
              <w:t>13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70CB8A9" w14:textId="77777777" w:rsidR="0055208C" w:rsidRPr="00AD4183" w:rsidRDefault="0055208C" w:rsidP="00F9080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D41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Стоимость услуг:</w:t>
            </w:r>
          </w:p>
          <w:p w14:paraId="1E1514D2" w14:textId="77777777" w:rsidR="0055208C" w:rsidRPr="00AD4183" w:rsidRDefault="0055208C" w:rsidP="00F90806">
            <w:pPr>
              <w:suppressAutoHyphens w:val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proofErr w:type="gramStart"/>
            <w:r w:rsidRPr="00AD4183">
              <w:rPr>
                <w:rFonts w:ascii="Arial Narrow" w:hAnsi="Arial Narrow" w:cs="Arial"/>
                <w:bCs/>
                <w:sz w:val="24"/>
                <w:szCs w:val="24"/>
              </w:rPr>
              <w:t>Условия  и</w:t>
            </w:r>
            <w:proofErr w:type="gramEnd"/>
            <w:r w:rsidRPr="00AD4183">
              <w:rPr>
                <w:rFonts w:ascii="Arial Narrow" w:hAnsi="Arial Narrow" w:cs="Arial"/>
                <w:bCs/>
                <w:sz w:val="24"/>
                <w:szCs w:val="24"/>
              </w:rPr>
              <w:t xml:space="preserve"> сроки оплаты:</w:t>
            </w:r>
          </w:p>
          <w:p w14:paraId="29CC8592" w14:textId="77777777" w:rsidR="0055208C" w:rsidRPr="00AD4183" w:rsidRDefault="0055208C" w:rsidP="00F9080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183">
              <w:rPr>
                <w:rFonts w:ascii="Arial Narrow" w:hAnsi="Arial Narrow" w:cs="Arial"/>
                <w:bCs/>
                <w:sz w:val="24"/>
                <w:szCs w:val="24"/>
              </w:rPr>
              <w:t>(кол-во банковских дней, дата оплаты)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vAlign w:val="center"/>
          </w:tcPr>
          <w:p w14:paraId="262CFE3E" w14:textId="1E49598E" w:rsidR="0055208C" w:rsidRPr="00C30645" w:rsidRDefault="00DC1D16" w:rsidP="00CB136A">
            <w:pPr>
              <w:jc w:val="center"/>
              <w:rPr>
                <w:lang w:val="en-US"/>
              </w:rPr>
            </w:pPr>
            <w:r w:rsidRPr="00C30645">
              <w:t>Ставка</w:t>
            </w:r>
            <w:r w:rsidRPr="00C30645">
              <w:rPr>
                <w:lang w:val="en-US"/>
              </w:rPr>
              <w:t xml:space="preserve"> </w:t>
            </w:r>
            <w:proofErr w:type="gramStart"/>
            <w:r w:rsidR="0026589B" w:rsidRPr="00C30645">
              <w:rPr>
                <w:lang w:val="en-US"/>
              </w:rPr>
              <w:t xml:space="preserve">{{ </w:t>
            </w:r>
            <w:proofErr w:type="spellStart"/>
            <w:r w:rsidR="0026589B" w:rsidRPr="00C30645">
              <w:rPr>
                <w:lang w:val="en-US"/>
              </w:rPr>
              <w:t>price</w:t>
            </w:r>
            <w:proofErr w:type="gramEnd"/>
            <w:r w:rsidR="00090720" w:rsidRPr="00C30645">
              <w:rPr>
                <w:lang w:val="en-US"/>
              </w:rPr>
              <w:t>_</w:t>
            </w:r>
            <w:r w:rsidR="0026589B" w:rsidRPr="00C30645">
              <w:rPr>
                <w:lang w:val="en-US"/>
              </w:rPr>
              <w:t>customer</w:t>
            </w:r>
            <w:proofErr w:type="spellEnd"/>
            <w:r w:rsidR="0026589B" w:rsidRPr="00C30645">
              <w:rPr>
                <w:lang w:val="en-US"/>
              </w:rPr>
              <w:t xml:space="preserve"> }}</w:t>
            </w:r>
            <w:r w:rsidRPr="00C30645">
              <w:rPr>
                <w:lang w:val="en-US"/>
              </w:rPr>
              <w:t xml:space="preserve"> </w:t>
            </w:r>
            <w:proofErr w:type="spellStart"/>
            <w:r w:rsidRPr="00C30645">
              <w:t>руб</w:t>
            </w:r>
            <w:proofErr w:type="spellEnd"/>
            <w:r w:rsidR="00C30645">
              <w:rPr>
                <w:lang w:val="en-US"/>
              </w:rPr>
              <w:t xml:space="preserve"> {{ vat }}</w:t>
            </w:r>
            <w:r w:rsidR="00090720" w:rsidRPr="00C30645">
              <w:rPr>
                <w:lang w:val="en-US"/>
              </w:rPr>
              <w:t>.</w:t>
            </w:r>
          </w:p>
        </w:tc>
      </w:tr>
      <w:tr w:rsidR="00CA239B" w:rsidRPr="009738ED" w14:paraId="05095F14" w14:textId="77777777" w:rsidTr="007F03A9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CC7B56E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4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44883A17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Cs/>
              </w:rPr>
            </w:pPr>
            <w:r w:rsidRPr="00416120">
              <w:rPr>
                <w:rFonts w:ascii="Arial Narrow" w:hAnsi="Arial Narrow" w:cs="Arial"/>
                <w:bCs/>
              </w:rPr>
              <w:t>Марка и государственный регистрационный номер автомобиля и полуприцепа: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9296B62" w14:textId="1F4D5FFC" w:rsidR="00CA239B" w:rsidRPr="00090720" w:rsidRDefault="00090720" w:rsidP="0026589B">
            <w:pPr>
              <w:shd w:val="clear" w:color="auto" w:fill="FFFFFF"/>
              <w:jc w:val="center"/>
              <w:rPr>
                <w:rFonts w:ascii="Arial Narrow" w:hAnsi="Arial Narrow" w:cs="Arial"/>
                <w:color w:val="1C1C1C"/>
                <w:lang w:val="en-US"/>
              </w:rPr>
            </w:pPr>
            <w:r>
              <w:rPr>
                <w:rFonts w:ascii="Arial Narrow" w:hAnsi="Arial Narrow" w:cs="Arial"/>
                <w:color w:val="1C1C1C"/>
              </w:rPr>
              <w:t>Автомобиль</w:t>
            </w:r>
            <w:r w:rsidRPr="00090720">
              <w:rPr>
                <w:rFonts w:ascii="Arial Narrow" w:hAnsi="Arial Narrow" w:cs="Arial"/>
                <w:color w:val="1C1C1C"/>
                <w:lang w:val="en-US"/>
              </w:rPr>
              <w:t xml:space="preserve">: </w:t>
            </w:r>
            <w:proofErr w:type="gramStart"/>
            <w:r>
              <w:rPr>
                <w:rFonts w:ascii="Arial Narrow" w:hAnsi="Arial Narrow" w:cs="Arial"/>
                <w:color w:val="1C1C1C"/>
                <w:lang w:val="en-US"/>
              </w:rPr>
              <w:t xml:space="preserve">{{ </w:t>
            </w:r>
            <w:proofErr w:type="spellStart"/>
            <w:r>
              <w:rPr>
                <w:rFonts w:ascii="Arial Narrow" w:hAnsi="Arial Narrow" w:cs="Arial"/>
                <w:color w:val="1C1C1C"/>
                <w:lang w:val="en-US"/>
              </w:rPr>
              <w:t>car</w:t>
            </w:r>
            <w:proofErr w:type="gramEnd"/>
            <w:r>
              <w:rPr>
                <w:rFonts w:ascii="Arial Narrow" w:hAnsi="Arial Narrow" w:cs="Arial"/>
                <w:color w:val="1C1C1C"/>
                <w:lang w:val="en-US"/>
              </w:rPr>
              <w:t>_number</w:t>
            </w:r>
            <w:proofErr w:type="spellEnd"/>
            <w:r>
              <w:rPr>
                <w:rFonts w:ascii="Arial Narrow" w:hAnsi="Arial Narrow" w:cs="Arial"/>
                <w:color w:val="1C1C1C"/>
                <w:lang w:val="en-US"/>
              </w:rPr>
              <w:t xml:space="preserve"> }}, </w:t>
            </w:r>
            <w:r w:rsidR="0026589B">
              <w:rPr>
                <w:rFonts w:ascii="Arial Narrow" w:hAnsi="Arial Narrow" w:cs="Arial"/>
                <w:color w:val="1C1C1C"/>
                <w:lang w:val="en-US"/>
              </w:rPr>
              <w:t xml:space="preserve">{{ </w:t>
            </w:r>
            <w:proofErr w:type="spellStart"/>
            <w:r>
              <w:rPr>
                <w:rFonts w:ascii="Arial Narrow" w:hAnsi="Arial Narrow" w:cs="Arial"/>
                <w:color w:val="1C1C1C"/>
                <w:lang w:val="en-US"/>
              </w:rPr>
              <w:t>car_model</w:t>
            </w:r>
            <w:proofErr w:type="spellEnd"/>
            <w:r w:rsidR="0026589B">
              <w:rPr>
                <w:rFonts w:ascii="Arial Narrow" w:hAnsi="Arial Narrow" w:cs="Arial"/>
                <w:color w:val="1C1C1C"/>
                <w:lang w:val="en-US"/>
              </w:rPr>
              <w:t xml:space="preserve"> }}</w:t>
            </w:r>
            <w:r>
              <w:rPr>
                <w:rFonts w:ascii="Arial Narrow" w:hAnsi="Arial Narrow" w:cs="Arial"/>
                <w:color w:val="1C1C1C"/>
                <w:lang w:val="en-US"/>
              </w:rPr>
              <w:t xml:space="preserve">. </w:t>
            </w:r>
            <w:r>
              <w:rPr>
                <w:rFonts w:ascii="Arial Narrow" w:hAnsi="Arial Narrow" w:cs="Arial"/>
                <w:color w:val="1C1C1C"/>
              </w:rPr>
              <w:t>П</w:t>
            </w:r>
            <w:r w:rsidRPr="00090720">
              <w:rPr>
                <w:rFonts w:ascii="Arial Narrow" w:hAnsi="Arial Narrow" w:cs="Arial"/>
                <w:color w:val="1C1C1C"/>
                <w:lang w:val="en-US"/>
              </w:rPr>
              <w:t>./</w:t>
            </w:r>
            <w:r>
              <w:rPr>
                <w:rFonts w:ascii="Arial Narrow" w:hAnsi="Arial Narrow" w:cs="Arial"/>
                <w:color w:val="1C1C1C"/>
              </w:rPr>
              <w:t>п</w:t>
            </w:r>
            <w:r w:rsidRPr="00090720">
              <w:rPr>
                <w:rFonts w:ascii="Arial Narrow" w:hAnsi="Arial Narrow" w:cs="Arial"/>
                <w:color w:val="1C1C1C"/>
                <w:lang w:val="en-US"/>
              </w:rPr>
              <w:t xml:space="preserve">.: </w:t>
            </w:r>
            <w:proofErr w:type="gramStart"/>
            <w:r>
              <w:rPr>
                <w:rFonts w:ascii="Arial Narrow" w:hAnsi="Arial Narrow" w:cs="Arial"/>
                <w:color w:val="1C1C1C"/>
                <w:lang w:val="en-US"/>
              </w:rPr>
              <w:t xml:space="preserve">{{ </w:t>
            </w:r>
            <w:proofErr w:type="spellStart"/>
            <w:r>
              <w:rPr>
                <w:rFonts w:ascii="Arial Narrow" w:hAnsi="Arial Narrow" w:cs="Arial"/>
                <w:color w:val="1C1C1C"/>
                <w:lang w:val="en-US"/>
              </w:rPr>
              <w:t>trailer</w:t>
            </w:r>
            <w:proofErr w:type="gramEnd"/>
            <w:r>
              <w:rPr>
                <w:rFonts w:ascii="Arial Narrow" w:hAnsi="Arial Narrow" w:cs="Arial"/>
                <w:color w:val="1C1C1C"/>
                <w:lang w:val="en-US"/>
              </w:rPr>
              <w:t>_number</w:t>
            </w:r>
            <w:proofErr w:type="spellEnd"/>
            <w:r>
              <w:rPr>
                <w:rFonts w:ascii="Arial Narrow" w:hAnsi="Arial Narrow" w:cs="Arial"/>
                <w:color w:val="1C1C1C"/>
                <w:lang w:val="en-US"/>
              </w:rPr>
              <w:t xml:space="preserve"> }}, {{ </w:t>
            </w:r>
            <w:proofErr w:type="spellStart"/>
            <w:r>
              <w:rPr>
                <w:rFonts w:ascii="Arial Narrow" w:hAnsi="Arial Narrow" w:cs="Arial"/>
                <w:color w:val="1C1C1C"/>
                <w:lang w:val="en-US"/>
              </w:rPr>
              <w:t>trailer_model</w:t>
            </w:r>
            <w:proofErr w:type="spellEnd"/>
            <w:r>
              <w:rPr>
                <w:rFonts w:ascii="Arial Narrow" w:hAnsi="Arial Narrow" w:cs="Arial"/>
                <w:color w:val="1C1C1C"/>
                <w:lang w:val="en-US"/>
              </w:rPr>
              <w:t xml:space="preserve"> }}.</w:t>
            </w:r>
          </w:p>
        </w:tc>
      </w:tr>
      <w:tr w:rsidR="00CA239B" w:rsidRPr="00AD4183" w14:paraId="281EE0D4" w14:textId="77777777" w:rsidTr="007F03A9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39138E3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5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05404644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Cs/>
              </w:rPr>
            </w:pPr>
            <w:r w:rsidRPr="00416120">
              <w:rPr>
                <w:rFonts w:ascii="Arial Narrow" w:hAnsi="Arial Narrow" w:cs="Arial"/>
                <w:bCs/>
              </w:rPr>
              <w:t>ФИО водителя, Мобильный телефон: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DD46477" w14:textId="237412AD" w:rsidR="00CA239B" w:rsidRPr="00090720" w:rsidRDefault="00090720" w:rsidP="0009072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name</w:t>
            </w:r>
            <w:proofErr w:type="gramEnd"/>
            <w:r>
              <w:rPr>
                <w:lang w:val="en-US"/>
              </w:rPr>
              <w:t>_driver</w:t>
            </w:r>
            <w:proofErr w:type="spellEnd"/>
            <w:r>
              <w:rPr>
                <w:lang w:val="en-US"/>
              </w:rPr>
              <w:t xml:space="preserve"> }}, {{ </w:t>
            </w:r>
            <w:proofErr w:type="spellStart"/>
            <w:r>
              <w:rPr>
                <w:lang w:val="en-US"/>
              </w:rPr>
              <w:t>phone_driv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A239B" w:rsidRPr="00AD4183" w14:paraId="3201946D" w14:textId="77777777" w:rsidTr="007F03A9">
        <w:trPr>
          <w:trHeight w:val="613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43A3F650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6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042D37FA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Cs/>
              </w:rPr>
            </w:pPr>
            <w:r w:rsidRPr="00416120">
              <w:rPr>
                <w:rFonts w:ascii="Arial Narrow" w:hAnsi="Arial Narrow" w:cs="Arial"/>
                <w:bCs/>
              </w:rPr>
              <w:t xml:space="preserve">Паспортные </w:t>
            </w:r>
            <w:proofErr w:type="gramStart"/>
            <w:r w:rsidRPr="00416120">
              <w:rPr>
                <w:rFonts w:ascii="Arial Narrow" w:hAnsi="Arial Narrow" w:cs="Arial"/>
                <w:bCs/>
              </w:rPr>
              <w:t>данные  водителя</w:t>
            </w:r>
            <w:proofErr w:type="gramEnd"/>
            <w:r w:rsidRPr="00416120">
              <w:rPr>
                <w:rFonts w:ascii="Arial Narrow" w:hAnsi="Arial Narrow" w:cs="Arial"/>
                <w:bCs/>
              </w:rPr>
              <w:t>:</w:t>
            </w:r>
          </w:p>
          <w:p w14:paraId="55C92E49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20196C4" w14:textId="661281D9" w:rsidR="00CA239B" w:rsidRPr="00857E9E" w:rsidRDefault="00857E9E" w:rsidP="00857E9E">
            <w:pPr>
              <w:pStyle w:val="ab"/>
              <w:spacing w:after="384"/>
              <w:jc w:val="center"/>
              <w:rPr>
                <w:color w:val="333333"/>
                <w:sz w:val="20"/>
                <w:szCs w:val="20"/>
                <w:lang w:val="en-US"/>
              </w:rPr>
            </w:pPr>
            <w:proofErr w:type="gramStart"/>
            <w:r>
              <w:rPr>
                <w:color w:val="333333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color w:val="333333"/>
                <w:sz w:val="20"/>
                <w:szCs w:val="20"/>
                <w:lang w:val="en-US"/>
              </w:rPr>
              <w:t>passport</w:t>
            </w:r>
            <w:proofErr w:type="gramEnd"/>
            <w:r>
              <w:rPr>
                <w:color w:val="333333"/>
                <w:sz w:val="20"/>
                <w:szCs w:val="20"/>
                <w:lang w:val="en-US"/>
              </w:rPr>
              <w:t>_driver</w:t>
            </w:r>
            <w:proofErr w:type="spellEnd"/>
            <w:r>
              <w:rPr>
                <w:color w:val="333333"/>
                <w:sz w:val="20"/>
                <w:szCs w:val="20"/>
                <w:lang w:val="en-US"/>
              </w:rPr>
              <w:t xml:space="preserve"> }}</w:t>
            </w:r>
          </w:p>
        </w:tc>
      </w:tr>
      <w:tr w:rsidR="00CA239B" w:rsidRPr="00AD4183" w14:paraId="4F338F2D" w14:textId="77777777" w:rsidTr="007F03A9">
        <w:trPr>
          <w:trHeight w:val="694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01A7EE6C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7</w:t>
            </w:r>
          </w:p>
          <w:p w14:paraId="22724A07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</w:tcPr>
          <w:p w14:paraId="158EA924" w14:textId="77777777" w:rsidR="00CA239B" w:rsidRPr="00416120" w:rsidRDefault="00CA239B" w:rsidP="00A45676">
            <w:pPr>
              <w:rPr>
                <w:rFonts w:ascii="Arial Narrow" w:hAnsi="Arial Narrow" w:cs="Arial"/>
                <w:bCs/>
              </w:rPr>
            </w:pPr>
            <w:r w:rsidRPr="00416120">
              <w:rPr>
                <w:rFonts w:ascii="Arial Narrow" w:hAnsi="Arial Narrow" w:cs="Arial"/>
                <w:bCs/>
              </w:rPr>
              <w:t>Ответственный менеджер и его мобильный телефон</w:t>
            </w:r>
          </w:p>
        </w:tc>
        <w:tc>
          <w:tcPr>
            <w:tcW w:w="277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C5EA544" w14:textId="77777777" w:rsidR="00CA239B" w:rsidRPr="00F2131B" w:rsidRDefault="00CA239B" w:rsidP="00A45676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1CFB8AB5" w14:textId="576EBEB0" w:rsidR="00090720" w:rsidRPr="00090720" w:rsidRDefault="00090720" w:rsidP="00A45676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proofErr w:type="gramStart"/>
            <w:r>
              <w:rPr>
                <w:rFonts w:ascii="Arial" w:hAnsi="Arial" w:cs="Arial"/>
                <w:u w:val="single"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contact</w:t>
            </w:r>
            <w:proofErr w:type="gramEnd"/>
            <w:r>
              <w:rPr>
                <w:rFonts w:ascii="Arial" w:hAnsi="Arial" w:cs="Arial"/>
                <w:u w:val="single"/>
                <w:lang w:val="en-US"/>
              </w:rPr>
              <w:t>_manager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}}</w:t>
            </w:r>
          </w:p>
        </w:tc>
        <w:tc>
          <w:tcPr>
            <w:tcW w:w="28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976D590" w14:textId="77777777" w:rsidR="00CA239B" w:rsidRDefault="00CA239B" w:rsidP="00A43ED3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14:paraId="7904FB8F" w14:textId="7440B374" w:rsidR="00090720" w:rsidRPr="00090720" w:rsidRDefault="00090720" w:rsidP="00A43ED3">
            <w:pPr>
              <w:suppressAutoHyphens w:val="0"/>
              <w:jc w:val="center"/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lang w:val="en-US"/>
              </w:rPr>
              <w:t>code</w:t>
            </w:r>
            <w:proofErr w:type="gramEnd"/>
            <w:r>
              <w:rPr>
                <w:rFonts w:ascii="Arial" w:hAnsi="Arial" w:cs="Arial"/>
                <w:lang w:val="en-US"/>
              </w:rPr>
              <w:t>_at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}}</w:t>
            </w:r>
          </w:p>
        </w:tc>
      </w:tr>
      <w:tr w:rsidR="00635575" w:rsidRPr="00AD4183" w14:paraId="1A809B1D" w14:textId="77777777" w:rsidTr="007F03A9">
        <w:trPr>
          <w:trHeight w:val="694"/>
        </w:trPr>
        <w:tc>
          <w:tcPr>
            <w:tcW w:w="10478" w:type="dxa"/>
            <w:gridSpan w:val="4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08089B13" w14:textId="1C906E4A" w:rsidR="00B3040B" w:rsidRPr="00090720" w:rsidRDefault="00635575" w:rsidP="00B3040B">
            <w:pPr>
              <w:rPr>
                <w:bCs/>
                <w:sz w:val="24"/>
                <w:szCs w:val="24"/>
                <w:lang w:val="en-US"/>
              </w:rPr>
            </w:pPr>
            <w:r w:rsidRPr="00AD4183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Заказчик:</w:t>
            </w:r>
            <w:r w:rsidRPr="00AD4183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90720">
              <w:rPr>
                <w:color w:val="000000"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090720">
              <w:rPr>
                <w:color w:val="000000"/>
                <w:sz w:val="24"/>
                <w:szCs w:val="24"/>
                <w:lang w:val="en-US"/>
              </w:rPr>
              <w:t>info</w:t>
            </w:r>
            <w:proofErr w:type="gramEnd"/>
            <w:r w:rsidR="00090720">
              <w:rPr>
                <w:color w:val="000000"/>
                <w:sz w:val="24"/>
                <w:szCs w:val="24"/>
                <w:lang w:val="en-US"/>
              </w:rPr>
              <w:t>_customer</w:t>
            </w:r>
            <w:proofErr w:type="spellEnd"/>
            <w:r w:rsidR="00090720">
              <w:rPr>
                <w:color w:val="000000"/>
                <w:sz w:val="24"/>
                <w:szCs w:val="24"/>
                <w:lang w:val="en-US"/>
              </w:rPr>
              <w:t xml:space="preserve"> }}</w:t>
            </w:r>
          </w:p>
          <w:p w14:paraId="5ED7DE86" w14:textId="7B569B9F" w:rsidR="00635575" w:rsidRPr="00AD4183" w:rsidRDefault="00635575" w:rsidP="00A43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bCs/>
                <w:sz w:val="24"/>
                <w:szCs w:val="24"/>
              </w:rPr>
            </w:pPr>
          </w:p>
        </w:tc>
      </w:tr>
    </w:tbl>
    <w:p w14:paraId="52CB789B" w14:textId="77777777" w:rsidR="008F6F79" w:rsidRPr="00AD4183" w:rsidRDefault="009B5A40" w:rsidP="0057406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D4183">
        <w:rPr>
          <w:rFonts w:ascii="Arial" w:hAnsi="Arial" w:cs="Arial"/>
          <w:b/>
          <w:bCs/>
          <w:sz w:val="24"/>
          <w:szCs w:val="24"/>
        </w:rPr>
        <w:t xml:space="preserve"> </w:t>
      </w:r>
      <w:r w:rsidR="000F0C05" w:rsidRPr="00AD4183">
        <w:rPr>
          <w:rFonts w:ascii="Arial" w:hAnsi="Arial" w:cs="Arial"/>
          <w:b/>
          <w:bCs/>
          <w:sz w:val="24"/>
          <w:szCs w:val="24"/>
        </w:rPr>
        <w:t xml:space="preserve">   </w:t>
      </w:r>
    </w:p>
    <w:sectPr w:rsidR="008F6F79" w:rsidRPr="00AD4183" w:rsidSect="000E1FBA">
      <w:footerReference w:type="default" r:id="rId8"/>
      <w:pgSz w:w="11906" w:h="16838"/>
      <w:pgMar w:top="284" w:right="709" w:bottom="28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14228" w14:textId="77777777" w:rsidR="00E07B82" w:rsidRDefault="00E07B82" w:rsidP="00446BDF">
      <w:r>
        <w:separator/>
      </w:r>
    </w:p>
  </w:endnote>
  <w:endnote w:type="continuationSeparator" w:id="0">
    <w:p w14:paraId="1A4B8D02" w14:textId="77777777" w:rsidR="00E07B82" w:rsidRDefault="00E07B82" w:rsidP="0044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5D22" w14:textId="6D3ED005" w:rsidR="00A1197E" w:rsidRDefault="00A1197E" w:rsidP="000E1FBA">
    <w:pPr>
      <w:pStyle w:val="a9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</w:p>
  <w:tbl>
    <w:tblPr>
      <w:tblStyle w:val="a6"/>
      <w:tblW w:w="0" w:type="auto"/>
      <w:tblInd w:w="113" w:type="dxa"/>
      <w:tblLook w:val="04A0" w:firstRow="1" w:lastRow="0" w:firstColumn="1" w:lastColumn="0" w:noHBand="0" w:noVBand="1"/>
    </w:tblPr>
    <w:tblGrid>
      <w:gridCol w:w="5238"/>
      <w:gridCol w:w="5127"/>
    </w:tblGrid>
    <w:tr w:rsidR="00A1197E" w:rsidRPr="00857E9E" w14:paraId="7000A5E6" w14:textId="77777777" w:rsidTr="00AB1EDE">
      <w:trPr>
        <w:trHeight w:val="1170"/>
      </w:trPr>
      <w:tc>
        <w:tcPr>
          <w:tcW w:w="5408" w:type="dxa"/>
        </w:tcPr>
        <w:p w14:paraId="0B12A4DE" w14:textId="2F39D47F" w:rsidR="00A1197E" w:rsidRPr="00A1197E" w:rsidRDefault="005668C2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noProof/>
            </w:rPr>
            <w:drawing>
              <wp:anchor distT="0" distB="0" distL="114300" distR="114300" simplePos="0" relativeHeight="251658240" behindDoc="0" locked="0" layoutInCell="1" allowOverlap="1" wp14:anchorId="02BBB66F" wp14:editId="0AF925B4">
                <wp:simplePos x="0" y="0"/>
                <wp:positionH relativeFrom="column">
                  <wp:posOffset>69850</wp:posOffset>
                </wp:positionH>
                <wp:positionV relativeFrom="paragraph">
                  <wp:posOffset>182246</wp:posOffset>
                </wp:positionV>
                <wp:extent cx="1857012" cy="1039927"/>
                <wp:effectExtent l="0" t="0" r="0" b="0"/>
                <wp:wrapNone/>
                <wp:docPr id="145051305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0513056" name="Рисунок 145051305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470794">
                          <a:off x="0" y="0"/>
                          <a:ext cx="1857012" cy="1039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10D9A">
            <w:rPr>
              <w:rFonts w:asciiTheme="majorHAnsi" w:eastAsiaTheme="majorEastAsia" w:hAnsiTheme="majorHAnsi" w:cstheme="majorBidi"/>
              <w:b/>
              <w:bCs/>
            </w:rPr>
            <w:t xml:space="preserve">ИП </w:t>
          </w:r>
          <w:r w:rsidR="00A04493">
            <w:rPr>
              <w:rFonts w:asciiTheme="majorHAnsi" w:eastAsiaTheme="majorEastAsia" w:hAnsiTheme="majorHAnsi" w:cstheme="majorBidi"/>
              <w:b/>
              <w:bCs/>
            </w:rPr>
            <w:t>Баданина Ирина Викторовна</w:t>
          </w:r>
        </w:p>
        <w:p w14:paraId="654B7F03" w14:textId="447A9F30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</w:p>
        <w:p w14:paraId="1C546FEE" w14:textId="71565E0A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  <w:r w:rsidRPr="00A1197E">
            <w:rPr>
              <w:rFonts w:asciiTheme="majorHAnsi" w:eastAsiaTheme="majorEastAsia" w:hAnsiTheme="majorHAnsi" w:cstheme="majorBidi"/>
              <w:bCs/>
            </w:rPr>
            <w:t>_________</w:t>
          </w:r>
          <w:r w:rsidR="006B51CA">
            <w:rPr>
              <w:rFonts w:asciiTheme="majorHAnsi" w:eastAsiaTheme="majorEastAsia" w:hAnsiTheme="majorHAnsi" w:cstheme="majorBidi"/>
              <w:bCs/>
            </w:rPr>
            <w:t>___________________</w:t>
          </w:r>
          <w:r w:rsidRPr="00A1197E">
            <w:rPr>
              <w:rFonts w:asciiTheme="majorHAnsi" w:eastAsiaTheme="majorEastAsia" w:hAnsiTheme="majorHAnsi" w:cstheme="majorBidi"/>
              <w:bCs/>
            </w:rPr>
            <w:t>______/</w:t>
          </w:r>
          <w:r w:rsidR="00A04493">
            <w:rPr>
              <w:rFonts w:asciiTheme="majorHAnsi" w:eastAsiaTheme="majorEastAsia" w:hAnsiTheme="majorHAnsi" w:cstheme="majorBidi"/>
              <w:bCs/>
            </w:rPr>
            <w:t>Баданина И</w:t>
          </w:r>
          <w:r w:rsidRPr="00A1197E">
            <w:rPr>
              <w:rFonts w:asciiTheme="majorHAnsi" w:eastAsiaTheme="majorEastAsia" w:hAnsiTheme="majorHAnsi" w:cstheme="majorBidi"/>
              <w:bCs/>
            </w:rPr>
            <w:t>.</w:t>
          </w:r>
          <w:r w:rsidR="00A04493">
            <w:rPr>
              <w:rFonts w:asciiTheme="majorHAnsi" w:eastAsiaTheme="majorEastAsia" w:hAnsiTheme="majorHAnsi" w:cstheme="majorBidi"/>
              <w:bCs/>
            </w:rPr>
            <w:t xml:space="preserve"> В.</w:t>
          </w:r>
          <w:r w:rsidRPr="00A1197E">
            <w:rPr>
              <w:rFonts w:asciiTheme="majorHAnsi" w:eastAsiaTheme="majorEastAsia" w:hAnsiTheme="majorHAnsi" w:cstheme="majorBidi"/>
              <w:bCs/>
            </w:rPr>
            <w:t>/</w:t>
          </w:r>
        </w:p>
        <w:p w14:paraId="6E56CF21" w14:textId="2BF373BB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</w:p>
        <w:p w14:paraId="135524BE" w14:textId="77777777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  <w:r w:rsidRPr="00A1197E">
            <w:rPr>
              <w:rFonts w:asciiTheme="majorHAnsi" w:eastAsiaTheme="majorEastAsia" w:hAnsiTheme="majorHAnsi" w:cstheme="majorBidi"/>
              <w:bCs/>
            </w:rPr>
            <w:t xml:space="preserve">          МП</w:t>
          </w:r>
        </w:p>
      </w:tc>
      <w:tc>
        <w:tcPr>
          <w:tcW w:w="5408" w:type="dxa"/>
        </w:tcPr>
        <w:p w14:paraId="7F0F51DF" w14:textId="15CE792D" w:rsidR="000765BC" w:rsidRPr="00857E9E" w:rsidRDefault="00857E9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="Arial" w:hAnsi="Arial" w:cs="Arial"/>
              <w:b/>
              <w:bCs/>
              <w:iCs/>
              <w:color w:val="000000"/>
              <w:lang w:val="en-US"/>
            </w:rPr>
          </w:pPr>
          <w:proofErr w:type="gramStart"/>
          <w:r>
            <w:rPr>
              <w:rFonts w:ascii="Arial" w:hAnsi="Arial" w:cs="Arial"/>
              <w:b/>
              <w:bCs/>
              <w:iCs/>
              <w:color w:val="000000"/>
              <w:lang w:val="en-US"/>
            </w:rPr>
            <w:t xml:space="preserve">{{ </w:t>
          </w:r>
          <w:proofErr w:type="spellStart"/>
          <w:r>
            <w:rPr>
              <w:rFonts w:ascii="Arial" w:hAnsi="Arial" w:cs="Arial"/>
              <w:b/>
              <w:bCs/>
              <w:iCs/>
              <w:color w:val="000000"/>
              <w:lang w:val="en-US"/>
            </w:rPr>
            <w:t>full</w:t>
          </w:r>
          <w:proofErr w:type="gramEnd"/>
          <w:r>
            <w:rPr>
              <w:rFonts w:ascii="Arial" w:hAnsi="Arial" w:cs="Arial"/>
              <w:b/>
              <w:bCs/>
              <w:iCs/>
              <w:color w:val="000000"/>
              <w:lang w:val="en-US"/>
            </w:rPr>
            <w:t>_</w:t>
          </w:r>
          <w:r w:rsidR="00F2131B">
            <w:rPr>
              <w:rFonts w:ascii="Arial" w:hAnsi="Arial" w:cs="Arial"/>
              <w:b/>
              <w:bCs/>
              <w:iCs/>
              <w:color w:val="000000"/>
              <w:lang w:val="en-US"/>
            </w:rPr>
            <w:t>org_name_customer</w:t>
          </w:r>
          <w:proofErr w:type="spellEnd"/>
          <w:r>
            <w:rPr>
              <w:rFonts w:ascii="Arial" w:hAnsi="Arial" w:cs="Arial"/>
              <w:b/>
              <w:bCs/>
              <w:iCs/>
              <w:color w:val="000000"/>
              <w:lang w:val="en-US"/>
            </w:rPr>
            <w:t xml:space="preserve"> }}</w:t>
          </w:r>
        </w:p>
        <w:p w14:paraId="5CC258D4" w14:textId="77777777" w:rsidR="00A04493" w:rsidRPr="00857E9E" w:rsidRDefault="00A04493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="Arial" w:hAnsi="Arial" w:cs="Arial"/>
              <w:b/>
              <w:bCs/>
              <w:i/>
              <w:color w:val="000000"/>
              <w:lang w:val="en-US"/>
            </w:rPr>
          </w:pPr>
        </w:p>
        <w:p w14:paraId="09C4C63C" w14:textId="00F26826" w:rsidR="00A1197E" w:rsidRPr="00857E9E" w:rsidRDefault="00E7094C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  <w:lang w:val="en-US"/>
            </w:rPr>
          </w:pPr>
          <w:r w:rsidRPr="00857E9E">
            <w:rPr>
              <w:rFonts w:ascii="Arial" w:hAnsi="Arial" w:cs="Arial"/>
              <w:b/>
              <w:bCs/>
              <w:i/>
              <w:color w:val="000000"/>
              <w:lang w:val="en-US"/>
            </w:rPr>
            <w:t xml:space="preserve"> </w:t>
          </w:r>
          <w:r w:rsidR="00A1197E" w:rsidRPr="00857E9E">
            <w:rPr>
              <w:rFonts w:asciiTheme="majorHAnsi" w:eastAsiaTheme="majorEastAsia" w:hAnsiTheme="majorHAnsi" w:cstheme="majorBidi"/>
              <w:bCs/>
              <w:lang w:val="en-US"/>
            </w:rPr>
            <w:t>_______</w:t>
          </w:r>
          <w:r w:rsidR="006B51CA" w:rsidRPr="00857E9E">
            <w:rPr>
              <w:rFonts w:asciiTheme="majorHAnsi" w:eastAsiaTheme="majorEastAsia" w:hAnsiTheme="majorHAnsi" w:cstheme="majorBidi"/>
              <w:bCs/>
              <w:lang w:val="en-US"/>
            </w:rPr>
            <w:t>_________</w:t>
          </w:r>
          <w:r w:rsidR="00913C65" w:rsidRPr="00857E9E">
            <w:rPr>
              <w:rFonts w:asciiTheme="majorHAnsi" w:eastAsiaTheme="majorEastAsia" w:hAnsiTheme="majorHAnsi" w:cstheme="majorBidi"/>
              <w:bCs/>
              <w:lang w:val="en-US"/>
            </w:rPr>
            <w:t>______________ /</w:t>
          </w:r>
          <w:r w:rsidR="00857E9E">
            <w:rPr>
              <w:rFonts w:asciiTheme="majorHAnsi" w:eastAsiaTheme="majorEastAsia" w:hAnsiTheme="majorHAnsi" w:cstheme="majorBidi"/>
              <w:bCs/>
              <w:lang w:val="en-US"/>
            </w:rPr>
            <w:t xml:space="preserve"> </w:t>
          </w:r>
          <w:proofErr w:type="gramStart"/>
          <w:r w:rsidR="00857E9E">
            <w:rPr>
              <w:rFonts w:asciiTheme="majorHAnsi" w:eastAsiaTheme="majorEastAsia" w:hAnsiTheme="majorHAnsi" w:cstheme="majorBidi"/>
              <w:bCs/>
              <w:lang w:val="en-US"/>
            </w:rPr>
            <w:t xml:space="preserve">{{ </w:t>
          </w:r>
          <w:proofErr w:type="spellStart"/>
          <w:r w:rsidR="00857E9E">
            <w:rPr>
              <w:rFonts w:asciiTheme="majorHAnsi" w:eastAsiaTheme="majorEastAsia" w:hAnsiTheme="majorHAnsi" w:cstheme="majorBidi"/>
              <w:bCs/>
              <w:lang w:val="en-US"/>
            </w:rPr>
            <w:t>short</w:t>
          </w:r>
          <w:proofErr w:type="gramEnd"/>
          <w:r w:rsidR="00857E9E">
            <w:rPr>
              <w:rFonts w:asciiTheme="majorHAnsi" w:eastAsiaTheme="majorEastAsia" w:hAnsiTheme="majorHAnsi" w:cstheme="majorBidi"/>
              <w:bCs/>
              <w:lang w:val="en-US"/>
            </w:rPr>
            <w:t>_</w:t>
          </w:r>
          <w:r w:rsidR="00F2131B">
            <w:rPr>
              <w:rFonts w:asciiTheme="majorHAnsi" w:eastAsiaTheme="majorEastAsia" w:hAnsiTheme="majorHAnsi" w:cstheme="majorBidi"/>
              <w:bCs/>
              <w:lang w:val="en-US"/>
            </w:rPr>
            <w:t>org_name_customer</w:t>
          </w:r>
          <w:proofErr w:type="spellEnd"/>
          <w:r w:rsidR="00857E9E">
            <w:rPr>
              <w:rFonts w:asciiTheme="majorHAnsi" w:eastAsiaTheme="majorEastAsia" w:hAnsiTheme="majorHAnsi" w:cstheme="majorBidi"/>
              <w:bCs/>
              <w:lang w:val="en-US"/>
            </w:rPr>
            <w:t xml:space="preserve"> }}</w:t>
          </w:r>
          <w:r w:rsidRPr="00857E9E">
            <w:rPr>
              <w:rFonts w:asciiTheme="majorHAnsi" w:eastAsiaTheme="majorEastAsia" w:hAnsiTheme="majorHAnsi" w:cstheme="majorBidi"/>
              <w:bCs/>
              <w:lang w:val="en-US"/>
            </w:rPr>
            <w:t>/</w:t>
          </w:r>
        </w:p>
        <w:p w14:paraId="5CF5A6C4" w14:textId="77777777" w:rsidR="00A1197E" w:rsidRPr="00857E9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  <w:lang w:val="en-US"/>
            </w:rPr>
          </w:pPr>
        </w:p>
        <w:p w14:paraId="570B852B" w14:textId="77777777" w:rsidR="00A1197E" w:rsidRPr="00857E9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  <w:lang w:val="en-US"/>
            </w:rPr>
          </w:pPr>
          <w:r w:rsidRPr="00857E9E">
            <w:rPr>
              <w:rFonts w:asciiTheme="majorHAnsi" w:eastAsiaTheme="majorEastAsia" w:hAnsiTheme="majorHAnsi" w:cstheme="majorBidi"/>
              <w:bCs/>
              <w:lang w:val="en-US"/>
            </w:rPr>
            <w:t xml:space="preserve">          </w:t>
          </w:r>
          <w:r w:rsidRPr="00A1197E">
            <w:rPr>
              <w:rFonts w:asciiTheme="majorHAnsi" w:eastAsiaTheme="majorEastAsia" w:hAnsiTheme="majorHAnsi" w:cstheme="majorBidi"/>
              <w:bCs/>
            </w:rPr>
            <w:t>МП</w:t>
          </w:r>
        </w:p>
      </w:tc>
    </w:tr>
  </w:tbl>
  <w:p w14:paraId="63E95C3E" w14:textId="77777777" w:rsidR="00A1197E" w:rsidRPr="00857E9E" w:rsidRDefault="00A1197E" w:rsidP="00A1197E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bCs/>
        <w:lang w:val="en-US"/>
      </w:rPr>
    </w:pPr>
    <w:r w:rsidRPr="00857E9E">
      <w:rPr>
        <w:rFonts w:asciiTheme="majorHAnsi" w:eastAsiaTheme="majorEastAsia" w:hAnsiTheme="majorHAnsi" w:cstheme="majorBidi"/>
        <w:b/>
        <w:bCs/>
        <w:lang w:val="en-US"/>
      </w:rPr>
      <w:t xml:space="preserve"> </w:t>
    </w:r>
  </w:p>
  <w:p w14:paraId="0A84A1C0" w14:textId="77777777" w:rsidR="00A1197E" w:rsidRDefault="00A1197E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823A2E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823A2E">
      <w:rPr>
        <w:rFonts w:asciiTheme="minorHAnsi" w:eastAsiaTheme="minorEastAsia" w:hAnsiTheme="minorHAnsi" w:cstheme="minorBidi"/>
      </w:rPr>
      <w:fldChar w:fldCharType="separate"/>
    </w:r>
    <w:r w:rsidR="009322C5" w:rsidRPr="009322C5">
      <w:rPr>
        <w:rFonts w:asciiTheme="majorHAnsi" w:eastAsiaTheme="majorEastAsia" w:hAnsiTheme="majorHAnsi" w:cstheme="majorBidi"/>
        <w:noProof/>
      </w:rPr>
      <w:t>1</w:t>
    </w:r>
    <w:r w:rsidR="00823A2E">
      <w:rPr>
        <w:rFonts w:asciiTheme="majorHAnsi" w:eastAsiaTheme="majorEastAsia" w:hAnsiTheme="majorHAnsi" w:cstheme="majorBidi"/>
      </w:rPr>
      <w:fldChar w:fldCharType="end"/>
    </w:r>
  </w:p>
  <w:p w14:paraId="1D3DF375" w14:textId="77777777" w:rsidR="000F0C05" w:rsidRPr="000F0C05" w:rsidRDefault="000F0C05" w:rsidP="000F0C0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3D543" w14:textId="77777777" w:rsidR="00E07B82" w:rsidRDefault="00E07B82" w:rsidP="00446BDF">
      <w:r>
        <w:separator/>
      </w:r>
    </w:p>
  </w:footnote>
  <w:footnote w:type="continuationSeparator" w:id="0">
    <w:p w14:paraId="799ABE42" w14:textId="77777777" w:rsidR="00E07B82" w:rsidRDefault="00E07B82" w:rsidP="00446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29F0"/>
    <w:multiLevelType w:val="hybridMultilevel"/>
    <w:tmpl w:val="384C1F7A"/>
    <w:lvl w:ilvl="0" w:tplc="F856A4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68A5"/>
    <w:multiLevelType w:val="hybridMultilevel"/>
    <w:tmpl w:val="8D86E800"/>
    <w:lvl w:ilvl="0" w:tplc="0C6608A2">
      <w:start w:val="1"/>
      <w:numFmt w:val="decimal"/>
      <w:lvlText w:val="%1."/>
      <w:lvlJc w:val="left"/>
      <w:pPr>
        <w:ind w:left="2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2" w:hanging="360"/>
      </w:pPr>
    </w:lvl>
    <w:lvl w:ilvl="2" w:tplc="0419001B" w:tentative="1">
      <w:start w:val="1"/>
      <w:numFmt w:val="lowerRoman"/>
      <w:lvlText w:val="%3."/>
      <w:lvlJc w:val="right"/>
      <w:pPr>
        <w:ind w:left="3612" w:hanging="180"/>
      </w:pPr>
    </w:lvl>
    <w:lvl w:ilvl="3" w:tplc="0419000F" w:tentative="1">
      <w:start w:val="1"/>
      <w:numFmt w:val="decimal"/>
      <w:lvlText w:val="%4."/>
      <w:lvlJc w:val="left"/>
      <w:pPr>
        <w:ind w:left="4332" w:hanging="360"/>
      </w:pPr>
    </w:lvl>
    <w:lvl w:ilvl="4" w:tplc="04190019" w:tentative="1">
      <w:start w:val="1"/>
      <w:numFmt w:val="lowerLetter"/>
      <w:lvlText w:val="%5."/>
      <w:lvlJc w:val="left"/>
      <w:pPr>
        <w:ind w:left="5052" w:hanging="360"/>
      </w:pPr>
    </w:lvl>
    <w:lvl w:ilvl="5" w:tplc="0419001B" w:tentative="1">
      <w:start w:val="1"/>
      <w:numFmt w:val="lowerRoman"/>
      <w:lvlText w:val="%6."/>
      <w:lvlJc w:val="right"/>
      <w:pPr>
        <w:ind w:left="5772" w:hanging="180"/>
      </w:pPr>
    </w:lvl>
    <w:lvl w:ilvl="6" w:tplc="0419000F" w:tentative="1">
      <w:start w:val="1"/>
      <w:numFmt w:val="decimal"/>
      <w:lvlText w:val="%7."/>
      <w:lvlJc w:val="left"/>
      <w:pPr>
        <w:ind w:left="6492" w:hanging="360"/>
      </w:pPr>
    </w:lvl>
    <w:lvl w:ilvl="7" w:tplc="04190019" w:tentative="1">
      <w:start w:val="1"/>
      <w:numFmt w:val="lowerLetter"/>
      <w:lvlText w:val="%8."/>
      <w:lvlJc w:val="left"/>
      <w:pPr>
        <w:ind w:left="7212" w:hanging="360"/>
      </w:pPr>
    </w:lvl>
    <w:lvl w:ilvl="8" w:tplc="041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" w15:restartNumberingAfterBreak="0">
    <w:nsid w:val="0EDF28A2"/>
    <w:multiLevelType w:val="hybridMultilevel"/>
    <w:tmpl w:val="0D84C978"/>
    <w:lvl w:ilvl="0" w:tplc="526200C0">
      <w:start w:val="1"/>
      <w:numFmt w:val="decimal"/>
      <w:lvlText w:val="%1."/>
      <w:lvlJc w:val="left"/>
      <w:pPr>
        <w:ind w:left="2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2" w:hanging="360"/>
      </w:pPr>
    </w:lvl>
    <w:lvl w:ilvl="2" w:tplc="0419001B" w:tentative="1">
      <w:start w:val="1"/>
      <w:numFmt w:val="lowerRoman"/>
      <w:lvlText w:val="%3."/>
      <w:lvlJc w:val="right"/>
      <w:pPr>
        <w:ind w:left="3972" w:hanging="180"/>
      </w:pPr>
    </w:lvl>
    <w:lvl w:ilvl="3" w:tplc="0419000F" w:tentative="1">
      <w:start w:val="1"/>
      <w:numFmt w:val="decimal"/>
      <w:lvlText w:val="%4."/>
      <w:lvlJc w:val="left"/>
      <w:pPr>
        <w:ind w:left="4692" w:hanging="360"/>
      </w:pPr>
    </w:lvl>
    <w:lvl w:ilvl="4" w:tplc="04190019" w:tentative="1">
      <w:start w:val="1"/>
      <w:numFmt w:val="lowerLetter"/>
      <w:lvlText w:val="%5."/>
      <w:lvlJc w:val="left"/>
      <w:pPr>
        <w:ind w:left="5412" w:hanging="360"/>
      </w:pPr>
    </w:lvl>
    <w:lvl w:ilvl="5" w:tplc="0419001B" w:tentative="1">
      <w:start w:val="1"/>
      <w:numFmt w:val="lowerRoman"/>
      <w:lvlText w:val="%6."/>
      <w:lvlJc w:val="right"/>
      <w:pPr>
        <w:ind w:left="6132" w:hanging="180"/>
      </w:pPr>
    </w:lvl>
    <w:lvl w:ilvl="6" w:tplc="0419000F" w:tentative="1">
      <w:start w:val="1"/>
      <w:numFmt w:val="decimal"/>
      <w:lvlText w:val="%7."/>
      <w:lvlJc w:val="left"/>
      <w:pPr>
        <w:ind w:left="6852" w:hanging="360"/>
      </w:pPr>
    </w:lvl>
    <w:lvl w:ilvl="7" w:tplc="04190019" w:tentative="1">
      <w:start w:val="1"/>
      <w:numFmt w:val="lowerLetter"/>
      <w:lvlText w:val="%8."/>
      <w:lvlJc w:val="left"/>
      <w:pPr>
        <w:ind w:left="7572" w:hanging="360"/>
      </w:pPr>
    </w:lvl>
    <w:lvl w:ilvl="8" w:tplc="0419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3" w15:restartNumberingAfterBreak="0">
    <w:nsid w:val="1EB71C84"/>
    <w:multiLevelType w:val="hybridMultilevel"/>
    <w:tmpl w:val="4348B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6400A"/>
    <w:multiLevelType w:val="hybridMultilevel"/>
    <w:tmpl w:val="24568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80A5D"/>
    <w:multiLevelType w:val="hybridMultilevel"/>
    <w:tmpl w:val="11261F40"/>
    <w:lvl w:ilvl="0" w:tplc="1736D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E60928"/>
    <w:multiLevelType w:val="hybridMultilevel"/>
    <w:tmpl w:val="FE4E83EE"/>
    <w:lvl w:ilvl="0" w:tplc="AE847D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173F95"/>
    <w:multiLevelType w:val="hybridMultilevel"/>
    <w:tmpl w:val="0CEE5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F4DC0"/>
    <w:multiLevelType w:val="hybridMultilevel"/>
    <w:tmpl w:val="2B525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72EB1"/>
    <w:multiLevelType w:val="hybridMultilevel"/>
    <w:tmpl w:val="43629CD8"/>
    <w:lvl w:ilvl="0" w:tplc="CC627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2" w:hanging="360"/>
      </w:pPr>
    </w:lvl>
    <w:lvl w:ilvl="2" w:tplc="0419001B" w:tentative="1">
      <w:start w:val="1"/>
      <w:numFmt w:val="lowerRoman"/>
      <w:lvlText w:val="%3."/>
      <w:lvlJc w:val="right"/>
      <w:pPr>
        <w:ind w:left="1322" w:hanging="180"/>
      </w:pPr>
    </w:lvl>
    <w:lvl w:ilvl="3" w:tplc="0419000F" w:tentative="1">
      <w:start w:val="1"/>
      <w:numFmt w:val="decimal"/>
      <w:lvlText w:val="%4."/>
      <w:lvlJc w:val="left"/>
      <w:pPr>
        <w:ind w:left="2042" w:hanging="360"/>
      </w:pPr>
    </w:lvl>
    <w:lvl w:ilvl="4" w:tplc="04190019" w:tentative="1">
      <w:start w:val="1"/>
      <w:numFmt w:val="lowerLetter"/>
      <w:lvlText w:val="%5."/>
      <w:lvlJc w:val="left"/>
      <w:pPr>
        <w:ind w:left="2762" w:hanging="360"/>
      </w:pPr>
    </w:lvl>
    <w:lvl w:ilvl="5" w:tplc="0419001B" w:tentative="1">
      <w:start w:val="1"/>
      <w:numFmt w:val="lowerRoman"/>
      <w:lvlText w:val="%6."/>
      <w:lvlJc w:val="right"/>
      <w:pPr>
        <w:ind w:left="3482" w:hanging="180"/>
      </w:pPr>
    </w:lvl>
    <w:lvl w:ilvl="6" w:tplc="0419000F" w:tentative="1">
      <w:start w:val="1"/>
      <w:numFmt w:val="decimal"/>
      <w:lvlText w:val="%7."/>
      <w:lvlJc w:val="left"/>
      <w:pPr>
        <w:ind w:left="4202" w:hanging="360"/>
      </w:pPr>
    </w:lvl>
    <w:lvl w:ilvl="7" w:tplc="04190019" w:tentative="1">
      <w:start w:val="1"/>
      <w:numFmt w:val="lowerLetter"/>
      <w:lvlText w:val="%8."/>
      <w:lvlJc w:val="left"/>
      <w:pPr>
        <w:ind w:left="4922" w:hanging="360"/>
      </w:pPr>
    </w:lvl>
    <w:lvl w:ilvl="8" w:tplc="0419001B" w:tentative="1">
      <w:start w:val="1"/>
      <w:numFmt w:val="lowerRoman"/>
      <w:lvlText w:val="%9."/>
      <w:lvlJc w:val="right"/>
      <w:pPr>
        <w:ind w:left="5642" w:hanging="180"/>
      </w:pPr>
    </w:lvl>
  </w:abstractNum>
  <w:abstractNum w:abstractNumId="10" w15:restartNumberingAfterBreak="0">
    <w:nsid w:val="7AAA100F"/>
    <w:multiLevelType w:val="hybridMultilevel"/>
    <w:tmpl w:val="2CAAE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273182">
    <w:abstractNumId w:val="10"/>
  </w:num>
  <w:num w:numId="2" w16cid:durableId="1328242035">
    <w:abstractNumId w:val="8"/>
  </w:num>
  <w:num w:numId="3" w16cid:durableId="350376077">
    <w:abstractNumId w:val="3"/>
  </w:num>
  <w:num w:numId="4" w16cid:durableId="1362978601">
    <w:abstractNumId w:val="4"/>
  </w:num>
  <w:num w:numId="5" w16cid:durableId="892230759">
    <w:abstractNumId w:val="5"/>
  </w:num>
  <w:num w:numId="6" w16cid:durableId="242420715">
    <w:abstractNumId w:val="7"/>
  </w:num>
  <w:num w:numId="7" w16cid:durableId="1641693447">
    <w:abstractNumId w:val="0"/>
  </w:num>
  <w:num w:numId="8" w16cid:durableId="1350991358">
    <w:abstractNumId w:val="1"/>
  </w:num>
  <w:num w:numId="9" w16cid:durableId="1825659658">
    <w:abstractNumId w:val="2"/>
  </w:num>
  <w:num w:numId="10" w16cid:durableId="822887281">
    <w:abstractNumId w:val="9"/>
  </w:num>
  <w:num w:numId="11" w16cid:durableId="1868761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3E"/>
    <w:rsid w:val="000067CD"/>
    <w:rsid w:val="00007760"/>
    <w:rsid w:val="00010D9A"/>
    <w:rsid w:val="00020DE1"/>
    <w:rsid w:val="00033BE2"/>
    <w:rsid w:val="000442E9"/>
    <w:rsid w:val="00050F5A"/>
    <w:rsid w:val="000516CE"/>
    <w:rsid w:val="000555FE"/>
    <w:rsid w:val="00056825"/>
    <w:rsid w:val="00060C75"/>
    <w:rsid w:val="000711A1"/>
    <w:rsid w:val="000765BC"/>
    <w:rsid w:val="00077905"/>
    <w:rsid w:val="00083ED1"/>
    <w:rsid w:val="00087CFD"/>
    <w:rsid w:val="00090720"/>
    <w:rsid w:val="000A034D"/>
    <w:rsid w:val="000A44C1"/>
    <w:rsid w:val="000A5125"/>
    <w:rsid w:val="000B00BB"/>
    <w:rsid w:val="000B2046"/>
    <w:rsid w:val="000B4A35"/>
    <w:rsid w:val="000C030F"/>
    <w:rsid w:val="000C1C22"/>
    <w:rsid w:val="000C7914"/>
    <w:rsid w:val="000D3080"/>
    <w:rsid w:val="000E1FBA"/>
    <w:rsid w:val="000E637F"/>
    <w:rsid w:val="000F0C05"/>
    <w:rsid w:val="000F7D0D"/>
    <w:rsid w:val="00103BBC"/>
    <w:rsid w:val="00107076"/>
    <w:rsid w:val="00121473"/>
    <w:rsid w:val="00123023"/>
    <w:rsid w:val="00132263"/>
    <w:rsid w:val="001353D5"/>
    <w:rsid w:val="00140629"/>
    <w:rsid w:val="00154F8F"/>
    <w:rsid w:val="0015564E"/>
    <w:rsid w:val="00156403"/>
    <w:rsid w:val="00164683"/>
    <w:rsid w:val="00164D64"/>
    <w:rsid w:val="00165E03"/>
    <w:rsid w:val="00172C3B"/>
    <w:rsid w:val="001741CE"/>
    <w:rsid w:val="001745FC"/>
    <w:rsid w:val="00176128"/>
    <w:rsid w:val="00182290"/>
    <w:rsid w:val="001902D5"/>
    <w:rsid w:val="00190389"/>
    <w:rsid w:val="001A6259"/>
    <w:rsid w:val="001B08C4"/>
    <w:rsid w:val="001B66B6"/>
    <w:rsid w:val="001C2827"/>
    <w:rsid w:val="001D0C27"/>
    <w:rsid w:val="001D3EA4"/>
    <w:rsid w:val="001E2950"/>
    <w:rsid w:val="001E437F"/>
    <w:rsid w:val="001E4AC3"/>
    <w:rsid w:val="001E6549"/>
    <w:rsid w:val="001F0F4B"/>
    <w:rsid w:val="00214524"/>
    <w:rsid w:val="0022152E"/>
    <w:rsid w:val="002255C3"/>
    <w:rsid w:val="00235EEA"/>
    <w:rsid w:val="00240053"/>
    <w:rsid w:val="00240733"/>
    <w:rsid w:val="00241C65"/>
    <w:rsid w:val="00243191"/>
    <w:rsid w:val="002439B3"/>
    <w:rsid w:val="00245869"/>
    <w:rsid w:val="00250407"/>
    <w:rsid w:val="00262363"/>
    <w:rsid w:val="0026589B"/>
    <w:rsid w:val="002668AF"/>
    <w:rsid w:val="0028059E"/>
    <w:rsid w:val="00283B70"/>
    <w:rsid w:val="002855F7"/>
    <w:rsid w:val="00287305"/>
    <w:rsid w:val="002A3B32"/>
    <w:rsid w:val="002A5632"/>
    <w:rsid w:val="002D074C"/>
    <w:rsid w:val="002D2D81"/>
    <w:rsid w:val="002D7C39"/>
    <w:rsid w:val="002E61EA"/>
    <w:rsid w:val="002F0FA5"/>
    <w:rsid w:val="002F77C9"/>
    <w:rsid w:val="003024E0"/>
    <w:rsid w:val="003046D8"/>
    <w:rsid w:val="00305F5E"/>
    <w:rsid w:val="00310976"/>
    <w:rsid w:val="0033315F"/>
    <w:rsid w:val="00353094"/>
    <w:rsid w:val="00363BA4"/>
    <w:rsid w:val="003644C9"/>
    <w:rsid w:val="00366171"/>
    <w:rsid w:val="00375001"/>
    <w:rsid w:val="00375FEC"/>
    <w:rsid w:val="00386486"/>
    <w:rsid w:val="00387FF3"/>
    <w:rsid w:val="00397592"/>
    <w:rsid w:val="003A3168"/>
    <w:rsid w:val="003B384C"/>
    <w:rsid w:val="003C16D5"/>
    <w:rsid w:val="003C2026"/>
    <w:rsid w:val="003C496A"/>
    <w:rsid w:val="003D71AD"/>
    <w:rsid w:val="003E128D"/>
    <w:rsid w:val="003E2286"/>
    <w:rsid w:val="003E4B4C"/>
    <w:rsid w:val="003E7E45"/>
    <w:rsid w:val="003F0936"/>
    <w:rsid w:val="003F2594"/>
    <w:rsid w:val="00400A86"/>
    <w:rsid w:val="004127C2"/>
    <w:rsid w:val="004156A0"/>
    <w:rsid w:val="00415F49"/>
    <w:rsid w:val="00421B1B"/>
    <w:rsid w:val="00423553"/>
    <w:rsid w:val="00423E93"/>
    <w:rsid w:val="004278CE"/>
    <w:rsid w:val="00444847"/>
    <w:rsid w:val="00446BDF"/>
    <w:rsid w:val="004471F3"/>
    <w:rsid w:val="004512FC"/>
    <w:rsid w:val="00457FA5"/>
    <w:rsid w:val="00463238"/>
    <w:rsid w:val="0046602E"/>
    <w:rsid w:val="00470CBC"/>
    <w:rsid w:val="0047108C"/>
    <w:rsid w:val="00477A72"/>
    <w:rsid w:val="0048054D"/>
    <w:rsid w:val="0048448B"/>
    <w:rsid w:val="0048778C"/>
    <w:rsid w:val="0049204E"/>
    <w:rsid w:val="00493CFC"/>
    <w:rsid w:val="00494C71"/>
    <w:rsid w:val="004A01B7"/>
    <w:rsid w:val="004A16C6"/>
    <w:rsid w:val="004A2CFB"/>
    <w:rsid w:val="004A5DD7"/>
    <w:rsid w:val="004A5EBC"/>
    <w:rsid w:val="004A6AED"/>
    <w:rsid w:val="004C3B2A"/>
    <w:rsid w:val="004D095D"/>
    <w:rsid w:val="004D1A71"/>
    <w:rsid w:val="004D30BD"/>
    <w:rsid w:val="004D480A"/>
    <w:rsid w:val="004F20C7"/>
    <w:rsid w:val="004F363A"/>
    <w:rsid w:val="004F546D"/>
    <w:rsid w:val="005003CC"/>
    <w:rsid w:val="00502AC7"/>
    <w:rsid w:val="00510A1A"/>
    <w:rsid w:val="00511533"/>
    <w:rsid w:val="00516B54"/>
    <w:rsid w:val="00521E76"/>
    <w:rsid w:val="0052343E"/>
    <w:rsid w:val="0053606B"/>
    <w:rsid w:val="00542360"/>
    <w:rsid w:val="00542A71"/>
    <w:rsid w:val="005434B3"/>
    <w:rsid w:val="00543DA1"/>
    <w:rsid w:val="00545FD8"/>
    <w:rsid w:val="0055208C"/>
    <w:rsid w:val="00552C42"/>
    <w:rsid w:val="00553304"/>
    <w:rsid w:val="00561583"/>
    <w:rsid w:val="005668C2"/>
    <w:rsid w:val="00572391"/>
    <w:rsid w:val="00574062"/>
    <w:rsid w:val="00584B07"/>
    <w:rsid w:val="00594D45"/>
    <w:rsid w:val="005A631B"/>
    <w:rsid w:val="005B6738"/>
    <w:rsid w:val="005C0C7B"/>
    <w:rsid w:val="005D19F6"/>
    <w:rsid w:val="005D2C36"/>
    <w:rsid w:val="005D7E1A"/>
    <w:rsid w:val="005E034E"/>
    <w:rsid w:val="005F4D67"/>
    <w:rsid w:val="00617CEE"/>
    <w:rsid w:val="00627012"/>
    <w:rsid w:val="00631D0E"/>
    <w:rsid w:val="00635575"/>
    <w:rsid w:val="00643A4E"/>
    <w:rsid w:val="00643B96"/>
    <w:rsid w:val="006524EC"/>
    <w:rsid w:val="00660113"/>
    <w:rsid w:val="00663EBD"/>
    <w:rsid w:val="00672551"/>
    <w:rsid w:val="0068394F"/>
    <w:rsid w:val="0068478E"/>
    <w:rsid w:val="00691589"/>
    <w:rsid w:val="00691D3C"/>
    <w:rsid w:val="00692CB9"/>
    <w:rsid w:val="00697FB9"/>
    <w:rsid w:val="006A06A1"/>
    <w:rsid w:val="006A7770"/>
    <w:rsid w:val="006B5192"/>
    <w:rsid w:val="006B51CA"/>
    <w:rsid w:val="006B6500"/>
    <w:rsid w:val="006B76D4"/>
    <w:rsid w:val="006C1B73"/>
    <w:rsid w:val="006C745F"/>
    <w:rsid w:val="006C77FA"/>
    <w:rsid w:val="006D4A4D"/>
    <w:rsid w:val="006E1AAF"/>
    <w:rsid w:val="006E332B"/>
    <w:rsid w:val="006F4702"/>
    <w:rsid w:val="006F51BC"/>
    <w:rsid w:val="006F57C8"/>
    <w:rsid w:val="006F698F"/>
    <w:rsid w:val="00706F07"/>
    <w:rsid w:val="00721EFE"/>
    <w:rsid w:val="00722593"/>
    <w:rsid w:val="00733953"/>
    <w:rsid w:val="00737096"/>
    <w:rsid w:val="00742AF3"/>
    <w:rsid w:val="00750E66"/>
    <w:rsid w:val="00757437"/>
    <w:rsid w:val="00763ECB"/>
    <w:rsid w:val="007669A9"/>
    <w:rsid w:val="007678B7"/>
    <w:rsid w:val="00771BA6"/>
    <w:rsid w:val="00772168"/>
    <w:rsid w:val="00773E88"/>
    <w:rsid w:val="00785C2E"/>
    <w:rsid w:val="00785D50"/>
    <w:rsid w:val="00790CD1"/>
    <w:rsid w:val="00793B18"/>
    <w:rsid w:val="00793B79"/>
    <w:rsid w:val="00796669"/>
    <w:rsid w:val="007A36EC"/>
    <w:rsid w:val="007A4FBA"/>
    <w:rsid w:val="007A5564"/>
    <w:rsid w:val="007A6874"/>
    <w:rsid w:val="007A6A27"/>
    <w:rsid w:val="007B55D2"/>
    <w:rsid w:val="007B70F2"/>
    <w:rsid w:val="007C082C"/>
    <w:rsid w:val="007D2918"/>
    <w:rsid w:val="007D2ED3"/>
    <w:rsid w:val="007D4D32"/>
    <w:rsid w:val="007E0E9D"/>
    <w:rsid w:val="007F03A9"/>
    <w:rsid w:val="007F3B20"/>
    <w:rsid w:val="008023E8"/>
    <w:rsid w:val="00806232"/>
    <w:rsid w:val="00806406"/>
    <w:rsid w:val="00807182"/>
    <w:rsid w:val="00807F0D"/>
    <w:rsid w:val="00815EE9"/>
    <w:rsid w:val="00816ED0"/>
    <w:rsid w:val="0081701C"/>
    <w:rsid w:val="00820833"/>
    <w:rsid w:val="00823A2E"/>
    <w:rsid w:val="00823DE3"/>
    <w:rsid w:val="00824535"/>
    <w:rsid w:val="00830033"/>
    <w:rsid w:val="0083339C"/>
    <w:rsid w:val="008368E8"/>
    <w:rsid w:val="008500E5"/>
    <w:rsid w:val="0085172C"/>
    <w:rsid w:val="0085301E"/>
    <w:rsid w:val="00857E9E"/>
    <w:rsid w:val="008618B1"/>
    <w:rsid w:val="008675A3"/>
    <w:rsid w:val="00874081"/>
    <w:rsid w:val="00875D9A"/>
    <w:rsid w:val="00875FFA"/>
    <w:rsid w:val="008763C3"/>
    <w:rsid w:val="00880898"/>
    <w:rsid w:val="00882FDE"/>
    <w:rsid w:val="00884887"/>
    <w:rsid w:val="008924F1"/>
    <w:rsid w:val="00893624"/>
    <w:rsid w:val="00893807"/>
    <w:rsid w:val="00893A35"/>
    <w:rsid w:val="008A0094"/>
    <w:rsid w:val="008A1956"/>
    <w:rsid w:val="008A29F7"/>
    <w:rsid w:val="008A5A39"/>
    <w:rsid w:val="008B0A87"/>
    <w:rsid w:val="008C10AA"/>
    <w:rsid w:val="008E0D89"/>
    <w:rsid w:val="008E2294"/>
    <w:rsid w:val="008E3145"/>
    <w:rsid w:val="008E44FE"/>
    <w:rsid w:val="008F152B"/>
    <w:rsid w:val="008F3AB4"/>
    <w:rsid w:val="008F6D3B"/>
    <w:rsid w:val="008F6F79"/>
    <w:rsid w:val="009016FE"/>
    <w:rsid w:val="00913223"/>
    <w:rsid w:val="00913C65"/>
    <w:rsid w:val="00915148"/>
    <w:rsid w:val="00927801"/>
    <w:rsid w:val="00930847"/>
    <w:rsid w:val="009322C5"/>
    <w:rsid w:val="00933EC4"/>
    <w:rsid w:val="00936EA7"/>
    <w:rsid w:val="0094045F"/>
    <w:rsid w:val="00942FC5"/>
    <w:rsid w:val="00955F06"/>
    <w:rsid w:val="009579DA"/>
    <w:rsid w:val="009667E6"/>
    <w:rsid w:val="009738ED"/>
    <w:rsid w:val="009742DB"/>
    <w:rsid w:val="00976D86"/>
    <w:rsid w:val="00977F3B"/>
    <w:rsid w:val="00980433"/>
    <w:rsid w:val="00986763"/>
    <w:rsid w:val="00994596"/>
    <w:rsid w:val="009971F8"/>
    <w:rsid w:val="009B5A40"/>
    <w:rsid w:val="009B61BB"/>
    <w:rsid w:val="009B7FF7"/>
    <w:rsid w:val="009C0E50"/>
    <w:rsid w:val="009C4094"/>
    <w:rsid w:val="009C49CF"/>
    <w:rsid w:val="009E64AE"/>
    <w:rsid w:val="009F0F6D"/>
    <w:rsid w:val="009F30A2"/>
    <w:rsid w:val="009F5A22"/>
    <w:rsid w:val="00A04493"/>
    <w:rsid w:val="00A074FF"/>
    <w:rsid w:val="00A1133B"/>
    <w:rsid w:val="00A118D3"/>
    <w:rsid w:val="00A1197E"/>
    <w:rsid w:val="00A141FA"/>
    <w:rsid w:val="00A200BF"/>
    <w:rsid w:val="00A3027F"/>
    <w:rsid w:val="00A31E87"/>
    <w:rsid w:val="00A342E8"/>
    <w:rsid w:val="00A36626"/>
    <w:rsid w:val="00A37709"/>
    <w:rsid w:val="00A45ED7"/>
    <w:rsid w:val="00A474A5"/>
    <w:rsid w:val="00A545C4"/>
    <w:rsid w:val="00A619B2"/>
    <w:rsid w:val="00A654F0"/>
    <w:rsid w:val="00A75370"/>
    <w:rsid w:val="00A8044F"/>
    <w:rsid w:val="00A80F3A"/>
    <w:rsid w:val="00A82526"/>
    <w:rsid w:val="00A82629"/>
    <w:rsid w:val="00A90A43"/>
    <w:rsid w:val="00A9100D"/>
    <w:rsid w:val="00A93129"/>
    <w:rsid w:val="00AA30D7"/>
    <w:rsid w:val="00AA658C"/>
    <w:rsid w:val="00AA6AF9"/>
    <w:rsid w:val="00AB15F0"/>
    <w:rsid w:val="00AB2F30"/>
    <w:rsid w:val="00AB6181"/>
    <w:rsid w:val="00AC0A4B"/>
    <w:rsid w:val="00AC40DD"/>
    <w:rsid w:val="00AC5DB7"/>
    <w:rsid w:val="00AD04B7"/>
    <w:rsid w:val="00AD2E68"/>
    <w:rsid w:val="00AD320A"/>
    <w:rsid w:val="00AD4183"/>
    <w:rsid w:val="00AE0924"/>
    <w:rsid w:val="00AE0C95"/>
    <w:rsid w:val="00AE222B"/>
    <w:rsid w:val="00AF17CB"/>
    <w:rsid w:val="00AF43B8"/>
    <w:rsid w:val="00B03EB6"/>
    <w:rsid w:val="00B111C9"/>
    <w:rsid w:val="00B2027B"/>
    <w:rsid w:val="00B20A82"/>
    <w:rsid w:val="00B23CBB"/>
    <w:rsid w:val="00B3024E"/>
    <w:rsid w:val="00B3040B"/>
    <w:rsid w:val="00B31825"/>
    <w:rsid w:val="00B33F19"/>
    <w:rsid w:val="00B516D0"/>
    <w:rsid w:val="00B51BAC"/>
    <w:rsid w:val="00B51C3C"/>
    <w:rsid w:val="00B5339E"/>
    <w:rsid w:val="00B55074"/>
    <w:rsid w:val="00B574C3"/>
    <w:rsid w:val="00B60C53"/>
    <w:rsid w:val="00B646BD"/>
    <w:rsid w:val="00B7022A"/>
    <w:rsid w:val="00B7653D"/>
    <w:rsid w:val="00B912B3"/>
    <w:rsid w:val="00B93691"/>
    <w:rsid w:val="00B95CD4"/>
    <w:rsid w:val="00B96E18"/>
    <w:rsid w:val="00BA2B6A"/>
    <w:rsid w:val="00BB512B"/>
    <w:rsid w:val="00BB6A38"/>
    <w:rsid w:val="00BB6CC2"/>
    <w:rsid w:val="00BC1C40"/>
    <w:rsid w:val="00BC5F1D"/>
    <w:rsid w:val="00BC6DFD"/>
    <w:rsid w:val="00BD039E"/>
    <w:rsid w:val="00BD2EE8"/>
    <w:rsid w:val="00BD3B74"/>
    <w:rsid w:val="00BE504C"/>
    <w:rsid w:val="00BE6089"/>
    <w:rsid w:val="00BF02BA"/>
    <w:rsid w:val="00BF2CD3"/>
    <w:rsid w:val="00BF639A"/>
    <w:rsid w:val="00BF7D06"/>
    <w:rsid w:val="00C030F3"/>
    <w:rsid w:val="00C2054C"/>
    <w:rsid w:val="00C22EB7"/>
    <w:rsid w:val="00C30645"/>
    <w:rsid w:val="00C408B1"/>
    <w:rsid w:val="00C47F3E"/>
    <w:rsid w:val="00C50238"/>
    <w:rsid w:val="00C5114B"/>
    <w:rsid w:val="00C51A35"/>
    <w:rsid w:val="00C52205"/>
    <w:rsid w:val="00C54E02"/>
    <w:rsid w:val="00C54EB7"/>
    <w:rsid w:val="00C641F3"/>
    <w:rsid w:val="00C66BA7"/>
    <w:rsid w:val="00C66CEF"/>
    <w:rsid w:val="00C736AF"/>
    <w:rsid w:val="00C76413"/>
    <w:rsid w:val="00C94F59"/>
    <w:rsid w:val="00CA239B"/>
    <w:rsid w:val="00CA2DCD"/>
    <w:rsid w:val="00CA3326"/>
    <w:rsid w:val="00CA670A"/>
    <w:rsid w:val="00CB136A"/>
    <w:rsid w:val="00CB144E"/>
    <w:rsid w:val="00CB627B"/>
    <w:rsid w:val="00CC4A82"/>
    <w:rsid w:val="00CD45B4"/>
    <w:rsid w:val="00CD544E"/>
    <w:rsid w:val="00CE2521"/>
    <w:rsid w:val="00CE409E"/>
    <w:rsid w:val="00CE600D"/>
    <w:rsid w:val="00D07833"/>
    <w:rsid w:val="00D16C4A"/>
    <w:rsid w:val="00D17CA9"/>
    <w:rsid w:val="00D25443"/>
    <w:rsid w:val="00D25D5E"/>
    <w:rsid w:val="00D35BC8"/>
    <w:rsid w:val="00D37283"/>
    <w:rsid w:val="00D42438"/>
    <w:rsid w:val="00D55376"/>
    <w:rsid w:val="00D808A3"/>
    <w:rsid w:val="00D820C3"/>
    <w:rsid w:val="00D83A6A"/>
    <w:rsid w:val="00D90ADB"/>
    <w:rsid w:val="00D9246D"/>
    <w:rsid w:val="00DA1162"/>
    <w:rsid w:val="00DA626C"/>
    <w:rsid w:val="00DB0875"/>
    <w:rsid w:val="00DB613F"/>
    <w:rsid w:val="00DC07A8"/>
    <w:rsid w:val="00DC1D16"/>
    <w:rsid w:val="00DC2742"/>
    <w:rsid w:val="00DC42A6"/>
    <w:rsid w:val="00DE226B"/>
    <w:rsid w:val="00DE4F0D"/>
    <w:rsid w:val="00DF04AB"/>
    <w:rsid w:val="00DF0542"/>
    <w:rsid w:val="00DF1791"/>
    <w:rsid w:val="00DF1B3E"/>
    <w:rsid w:val="00E00E77"/>
    <w:rsid w:val="00E07B82"/>
    <w:rsid w:val="00E15B8A"/>
    <w:rsid w:val="00E16FC3"/>
    <w:rsid w:val="00E255A9"/>
    <w:rsid w:val="00E30DCA"/>
    <w:rsid w:val="00E46C58"/>
    <w:rsid w:val="00E46D38"/>
    <w:rsid w:val="00E50752"/>
    <w:rsid w:val="00E621F5"/>
    <w:rsid w:val="00E66EBE"/>
    <w:rsid w:val="00E7094C"/>
    <w:rsid w:val="00E737ED"/>
    <w:rsid w:val="00E741A4"/>
    <w:rsid w:val="00E84B26"/>
    <w:rsid w:val="00E85ABF"/>
    <w:rsid w:val="00E85CB5"/>
    <w:rsid w:val="00E93BEC"/>
    <w:rsid w:val="00EA19E3"/>
    <w:rsid w:val="00EB0EBF"/>
    <w:rsid w:val="00EB17AC"/>
    <w:rsid w:val="00EB3CD6"/>
    <w:rsid w:val="00EC2536"/>
    <w:rsid w:val="00EC6EA6"/>
    <w:rsid w:val="00EC71D8"/>
    <w:rsid w:val="00ED0F22"/>
    <w:rsid w:val="00ED1E83"/>
    <w:rsid w:val="00ED1ED6"/>
    <w:rsid w:val="00ED4C54"/>
    <w:rsid w:val="00ED638D"/>
    <w:rsid w:val="00EE103D"/>
    <w:rsid w:val="00EE2B3E"/>
    <w:rsid w:val="00EE3869"/>
    <w:rsid w:val="00EF6DE0"/>
    <w:rsid w:val="00F0364C"/>
    <w:rsid w:val="00F049A4"/>
    <w:rsid w:val="00F2131B"/>
    <w:rsid w:val="00F217CF"/>
    <w:rsid w:val="00F3385D"/>
    <w:rsid w:val="00F43FF5"/>
    <w:rsid w:val="00F47840"/>
    <w:rsid w:val="00F5132E"/>
    <w:rsid w:val="00F53D83"/>
    <w:rsid w:val="00F57A8D"/>
    <w:rsid w:val="00F60F16"/>
    <w:rsid w:val="00F620EA"/>
    <w:rsid w:val="00F66267"/>
    <w:rsid w:val="00F70848"/>
    <w:rsid w:val="00F72D89"/>
    <w:rsid w:val="00F81511"/>
    <w:rsid w:val="00F90806"/>
    <w:rsid w:val="00F93696"/>
    <w:rsid w:val="00F953B2"/>
    <w:rsid w:val="00FA61F1"/>
    <w:rsid w:val="00FC3C3F"/>
    <w:rsid w:val="00FC528A"/>
    <w:rsid w:val="00FD1813"/>
    <w:rsid w:val="00FD2519"/>
    <w:rsid w:val="00FD44F1"/>
    <w:rsid w:val="00FD6CDD"/>
    <w:rsid w:val="00FE621B"/>
    <w:rsid w:val="00FF2797"/>
    <w:rsid w:val="00FF303F"/>
    <w:rsid w:val="00FF50E2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C8979"/>
  <w15:docId w15:val="{C9310D3D-42FD-437D-9C8E-3267D302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4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link w:val="20"/>
    <w:uiPriority w:val="9"/>
    <w:qFormat/>
    <w:rsid w:val="0075743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1B3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0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433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05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6B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6B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46B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6B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link w:val="ac"/>
    <w:unhideWhenUsed/>
    <w:rsid w:val="008F6F7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sw8-2-0-695">
    <w:name w:val="_2sw_8-2-0-695"/>
    <w:basedOn w:val="a0"/>
    <w:rsid w:val="005A631B"/>
  </w:style>
  <w:style w:type="paragraph" w:styleId="ad">
    <w:name w:val="List Paragraph"/>
    <w:basedOn w:val="a"/>
    <w:uiPriority w:val="34"/>
    <w:qFormat/>
    <w:rsid w:val="00B96E18"/>
    <w:pPr>
      <w:ind w:left="720"/>
      <w:contextualSpacing/>
    </w:pPr>
  </w:style>
  <w:style w:type="character" w:customStyle="1" w:styleId="js-phone-number">
    <w:name w:val="js-phone-number"/>
    <w:basedOn w:val="a0"/>
    <w:rsid w:val="00AD04B7"/>
  </w:style>
  <w:style w:type="character" w:customStyle="1" w:styleId="20">
    <w:name w:val="Заголовок 2 Знак"/>
    <w:basedOn w:val="a0"/>
    <w:link w:val="2"/>
    <w:uiPriority w:val="9"/>
    <w:rsid w:val="007574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mi-callto">
    <w:name w:val="wmi-callto"/>
    <w:basedOn w:val="a0"/>
    <w:rsid w:val="009016FE"/>
  </w:style>
  <w:style w:type="paragraph" w:customStyle="1" w:styleId="21">
    <w:name w:val="Основной текст 21"/>
    <w:basedOn w:val="a"/>
    <w:uiPriority w:val="99"/>
    <w:rsid w:val="00007760"/>
    <w:pPr>
      <w:tabs>
        <w:tab w:val="left" w:pos="900"/>
      </w:tabs>
      <w:jc w:val="both"/>
    </w:pPr>
    <w:rPr>
      <w:sz w:val="24"/>
      <w:szCs w:val="24"/>
    </w:rPr>
  </w:style>
  <w:style w:type="character" w:customStyle="1" w:styleId="ac">
    <w:name w:val="Обычный (Интернет) Знак"/>
    <w:basedOn w:val="a0"/>
    <w:link w:val="ab"/>
    <w:rsid w:val="00D83A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8E3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686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1615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20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48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64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5484-94B6-413B-88CD-31CDDF22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dc:description/>
  <cp:lastModifiedBy>Сагид Камилов</cp:lastModifiedBy>
  <cp:revision>11</cp:revision>
  <cp:lastPrinted>2023-06-09T11:00:00Z</cp:lastPrinted>
  <dcterms:created xsi:type="dcterms:W3CDTF">2023-07-04T12:11:00Z</dcterms:created>
  <dcterms:modified xsi:type="dcterms:W3CDTF">2023-10-07T21:40:00Z</dcterms:modified>
  <dc:identifier/>
  <dc:language/>
</cp:coreProperties>
</file>